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-1914226117"/>
        <w:docPartObj>
          <w:docPartGallery w:val="Cover Pages"/>
          <w:docPartUnique/>
        </w:docPartObj>
      </w:sdtPr>
      <w:sdtEndPr>
        <w:rPr>
          <w:lang w:eastAsia="de-DE"/>
        </w:rPr>
      </w:sdtEndPr>
      <w:sdtContent>
        <w:p w14:paraId="0482BFE6" w14:textId="77777777" w:rsidR="009457CE" w:rsidRDefault="009457CE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DFA12A" wp14:editId="5F369B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0-19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3805D49" w14:textId="5D21A419" w:rsidR="00C7070D" w:rsidRDefault="00C7070D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.10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DFA12A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">
                    <v:rect id="Rechteck 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0-19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3805D49" w14:textId="5D21A419" w:rsidR="00C7070D" w:rsidRDefault="00C7070D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.10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uppe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Freihandform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reihandform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FE35E0" wp14:editId="4F65B4E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5181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518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E8B33C" w14:textId="77777777" w:rsidR="00C7070D" w:rsidRDefault="00C7070D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Johannes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Teche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1330FDA9" w14:textId="0A69D3AC" w:rsidR="00C7070D" w:rsidRDefault="00C7070D">
                                <w:pPr>
                                  <w:pStyle w:val="KeinLeerraum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Version: 1.2</w:t>
                                </w:r>
                              </w:p>
                              <w:p w14:paraId="597FEF6B" w14:textId="77777777" w:rsidR="00C7070D" w:rsidRPr="009457CE" w:rsidRDefault="00C7070D">
                                <w:pPr>
                                  <w:pStyle w:val="KeinLeerraum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tatus: In bearbeit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FE35E0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267.9pt;height:40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" filled="f" stroked="f" strokeweight=".5pt">
                    <v:textbox style="mso-fit-shape-to-text:t" inset="0,0,0,0">
                      <w:txbxContent>
                        <w:p w14:paraId="6DE8B33C" w14:textId="77777777" w:rsidR="00C7070D" w:rsidRDefault="00C7070D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Johannes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Techel</w:t>
                              </w:r>
                              <w:proofErr w:type="spellEnd"/>
                            </w:sdtContent>
                          </w:sdt>
                        </w:p>
                        <w:p w14:paraId="1330FDA9" w14:textId="0A69D3AC" w:rsidR="00C7070D" w:rsidRDefault="00C7070D">
                          <w:pPr>
                            <w:pStyle w:val="KeinLeerraum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Version: 1.2</w:t>
                          </w:r>
                        </w:p>
                        <w:p w14:paraId="597FEF6B" w14:textId="77777777" w:rsidR="00C7070D" w:rsidRPr="009457CE" w:rsidRDefault="00C7070D">
                          <w:pPr>
                            <w:pStyle w:val="KeinLeerraum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Status: In bearbeitu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D9FCA7" wp14:editId="6AB6770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903605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903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1A0A9F" w14:textId="5611A4B8" w:rsidR="00C7070D" w:rsidRDefault="00C7070D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iRisk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1E1641BE" w14:textId="77777777" w:rsidR="00C7070D" w:rsidRDefault="00C7070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forderungsspezifik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D9FCA7" id="Textfeld 1" o:spid="_x0000_s1056" type="#_x0000_t202" style="position:absolute;margin-left:0;margin-top:0;width:267.9pt;height:71.1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" filled="f" stroked="f" strokeweight=".5pt">
                    <v:textbox style="mso-fit-shape-to-text:t" inset="0,0,0,0">
                      <w:txbxContent>
                        <w:p w14:paraId="4C1A0A9F" w14:textId="5611A4B8" w:rsidR="00C7070D" w:rsidRDefault="00C7070D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iRisk</w:t>
                              </w:r>
                              <w:proofErr w:type="spellEnd"/>
                            </w:sdtContent>
                          </w:sdt>
                        </w:p>
                        <w:p w14:paraId="1E1641BE" w14:textId="77777777" w:rsidR="00C7070D" w:rsidRDefault="00C7070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forderungsspezifik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708990C" w14:textId="77777777" w:rsidR="009457CE" w:rsidRDefault="009457CE"/>
        <w:p w14:paraId="0FE42792" w14:textId="36D0536D" w:rsidR="009457CE" w:rsidRDefault="00C7070D"/>
      </w:sdtContent>
    </w:sdt>
    <w:p w14:paraId="3ECEC715" w14:textId="77777777" w:rsidR="00C41F5E" w:rsidRPr="009457CE" w:rsidRDefault="00C41F5E">
      <w:r w:rsidRPr="00AA1CFD">
        <w:rPr>
          <w:rFonts w:ascii="Cambria" w:hAnsi="Cambria"/>
        </w:rPr>
        <w:br w:type="page"/>
      </w:r>
    </w:p>
    <w:p w14:paraId="373996F5" w14:textId="77777777" w:rsidR="00BA38E3" w:rsidRDefault="00BA38E3" w:rsidP="000A16B9">
      <w:pPr>
        <w:pStyle w:val="berschrift1"/>
        <w:rPr>
          <w:rFonts w:ascii="Cambria" w:hAnsi="Cambria"/>
        </w:rPr>
      </w:pPr>
    </w:p>
    <w:p w14:paraId="1DB84F91" w14:textId="77777777" w:rsidR="00C41F5E" w:rsidRDefault="00EC757D" w:rsidP="000A16B9">
      <w:pPr>
        <w:pStyle w:val="berschrift1"/>
        <w:rPr>
          <w:rFonts w:ascii="Cambria" w:hAnsi="Cambria"/>
        </w:rPr>
      </w:pPr>
      <w:bookmarkStart w:id="0" w:name="_Toc527714095"/>
      <w:r>
        <w:rPr>
          <w:rFonts w:ascii="Cambria" w:hAnsi="Cambria"/>
        </w:rPr>
        <w:t>Vorwort</w:t>
      </w:r>
      <w:bookmarkEnd w:id="0"/>
    </w:p>
    <w:p w14:paraId="25386E56" w14:textId="77777777" w:rsidR="00BA38E3" w:rsidRPr="00BA38E3" w:rsidRDefault="00BA38E3" w:rsidP="00BA38E3"/>
    <w:p w14:paraId="42D12679" w14:textId="452F00AC" w:rsidR="000A16B9" w:rsidRDefault="00304008" w:rsidP="00916C2F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Dieses Dokument ist vor allem für das Entwicklerteam der Software relevant. Sowohl der </w:t>
      </w:r>
      <w:r w:rsidR="00F461A8">
        <w:rPr>
          <w:rFonts w:ascii="Cambria" w:hAnsi="Cambria"/>
          <w:color w:val="000000" w:themeColor="text1"/>
        </w:rPr>
        <w:t>fachliche Chefdesigner, der Systemarchitekt und vor allem auch der Testmanager werden sich bei der Erfüllung ihrer Aufgaben auf dieses Dokument stützen müssen.</w:t>
      </w:r>
      <w:r w:rsidR="00BA38E3">
        <w:rPr>
          <w:rFonts w:ascii="Cambria" w:hAnsi="Cambria"/>
          <w:color w:val="000000" w:themeColor="text1"/>
        </w:rPr>
        <w:t xml:space="preserve"> Des </w:t>
      </w:r>
      <w:proofErr w:type="spellStart"/>
      <w:r w:rsidR="00BA38E3">
        <w:rPr>
          <w:rFonts w:ascii="Cambria" w:hAnsi="Cambria"/>
          <w:color w:val="000000" w:themeColor="text1"/>
        </w:rPr>
        <w:t>Weiteren</w:t>
      </w:r>
      <w:proofErr w:type="spellEnd"/>
      <w:r w:rsidR="00BA38E3">
        <w:rPr>
          <w:rFonts w:ascii="Cambria" w:hAnsi="Cambria"/>
          <w:color w:val="000000" w:themeColor="text1"/>
        </w:rPr>
        <w:t xml:space="preserve"> dient die Anforderungsspezifikation als Lastenheft (Benutzeranforderungen) und auch Pflichtenheft (Systemanforderungen) für das Projekt und bildet somit die vertragliche Grundlage des gesamten Vorhabens zwischen dem Kunden und dem Entwicklerteam.</w:t>
      </w:r>
    </w:p>
    <w:p w14:paraId="00EDAA8B" w14:textId="77777777" w:rsidR="00BA38E3" w:rsidRPr="00304008" w:rsidRDefault="00BA38E3" w:rsidP="000A16B9">
      <w:pPr>
        <w:rPr>
          <w:rFonts w:ascii="Cambria" w:hAnsi="Cambria"/>
          <w:color w:val="000000" w:themeColor="text1"/>
        </w:rPr>
      </w:pPr>
    </w:p>
    <w:p w14:paraId="6CBDBDA8" w14:textId="77777777" w:rsidR="000A16B9" w:rsidRPr="00AA1CFD" w:rsidRDefault="000A16B9" w:rsidP="000A16B9">
      <w:pPr>
        <w:pStyle w:val="berschrift1"/>
        <w:rPr>
          <w:rFonts w:ascii="Cambria" w:hAnsi="Cambria"/>
        </w:rPr>
      </w:pPr>
      <w:bookmarkStart w:id="1" w:name="_Toc527714096"/>
      <w:r w:rsidRPr="00AA1CFD">
        <w:rPr>
          <w:rFonts w:ascii="Cambria" w:hAnsi="Cambria"/>
        </w:rPr>
        <w:t>Historie</w:t>
      </w:r>
      <w:bookmarkEnd w:id="1"/>
    </w:p>
    <w:tbl>
      <w:tblPr>
        <w:tblStyle w:val="Rastertabelle1hell-Akzent1"/>
        <w:tblW w:w="0" w:type="auto"/>
        <w:tblLook w:val="04A0" w:firstRow="1" w:lastRow="0" w:firstColumn="1" w:lastColumn="0" w:noHBand="0" w:noVBand="1"/>
      </w:tblPr>
      <w:tblGrid>
        <w:gridCol w:w="1432"/>
        <w:gridCol w:w="1821"/>
        <w:gridCol w:w="1271"/>
        <w:gridCol w:w="1559"/>
        <w:gridCol w:w="2979"/>
      </w:tblGrid>
      <w:tr w:rsidR="00150785" w:rsidRPr="00AA1CFD" w14:paraId="022BE426" w14:textId="77777777" w:rsidTr="00150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4621BDBB" w14:textId="77777777" w:rsidR="000A16B9" w:rsidRPr="00AA1CFD" w:rsidRDefault="000A16B9" w:rsidP="000A16B9">
            <w:pPr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Version</w:t>
            </w:r>
          </w:p>
        </w:tc>
        <w:tc>
          <w:tcPr>
            <w:tcW w:w="1821" w:type="dxa"/>
          </w:tcPr>
          <w:p w14:paraId="177897C3" w14:textId="77777777" w:rsidR="000A16B9" w:rsidRPr="00AA1CFD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Status</w:t>
            </w:r>
          </w:p>
        </w:tc>
        <w:tc>
          <w:tcPr>
            <w:tcW w:w="1271" w:type="dxa"/>
          </w:tcPr>
          <w:p w14:paraId="0862CBBD" w14:textId="77777777" w:rsidR="000A16B9" w:rsidRPr="00AA1CFD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Datum</w:t>
            </w:r>
          </w:p>
        </w:tc>
        <w:tc>
          <w:tcPr>
            <w:tcW w:w="1559" w:type="dxa"/>
          </w:tcPr>
          <w:p w14:paraId="512ED877" w14:textId="77777777" w:rsidR="000A16B9" w:rsidRPr="00AA1CFD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Autor(en)</w:t>
            </w:r>
          </w:p>
        </w:tc>
        <w:tc>
          <w:tcPr>
            <w:tcW w:w="2979" w:type="dxa"/>
          </w:tcPr>
          <w:p w14:paraId="0D334006" w14:textId="77777777" w:rsidR="000A16B9" w:rsidRPr="00AA1CFD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Erläuterung</w:t>
            </w:r>
          </w:p>
        </w:tc>
      </w:tr>
      <w:tr w:rsidR="00150785" w:rsidRPr="00AA1CFD" w14:paraId="3B190D9A" w14:textId="77777777" w:rsidTr="00150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8DC4198" w14:textId="77777777" w:rsidR="000A16B9" w:rsidRPr="00AA1CFD" w:rsidRDefault="007401B8" w:rsidP="000A16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0</w:t>
            </w:r>
          </w:p>
        </w:tc>
        <w:tc>
          <w:tcPr>
            <w:tcW w:w="1821" w:type="dxa"/>
          </w:tcPr>
          <w:p w14:paraId="64CD6279" w14:textId="5D795CB1" w:rsidR="000A16B9" w:rsidRPr="00AA1CFD" w:rsidRDefault="00150785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 </w:t>
            </w:r>
            <w:proofErr w:type="spellStart"/>
            <w:r>
              <w:rPr>
                <w:rFonts w:ascii="Cambria" w:hAnsi="Cambria"/>
              </w:rPr>
              <w:t>Beabeitung</w:t>
            </w:r>
            <w:proofErr w:type="spellEnd"/>
          </w:p>
        </w:tc>
        <w:tc>
          <w:tcPr>
            <w:tcW w:w="1271" w:type="dxa"/>
          </w:tcPr>
          <w:p w14:paraId="3647AF46" w14:textId="26598F46" w:rsidR="000A16B9" w:rsidRPr="00AA1CFD" w:rsidRDefault="00304008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</w:t>
            </w:r>
            <w:r w:rsidR="007401B8">
              <w:rPr>
                <w:rFonts w:ascii="Cambria" w:hAnsi="Cambria"/>
              </w:rPr>
              <w:t>.10.18</w:t>
            </w:r>
          </w:p>
        </w:tc>
        <w:tc>
          <w:tcPr>
            <w:tcW w:w="1559" w:type="dxa"/>
          </w:tcPr>
          <w:p w14:paraId="771BD8CF" w14:textId="5B4506A5" w:rsidR="000A16B9" w:rsidRPr="00AA1CFD" w:rsidRDefault="00304008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ohannes </w:t>
            </w:r>
            <w:proofErr w:type="spellStart"/>
            <w:r>
              <w:rPr>
                <w:rFonts w:ascii="Cambria" w:hAnsi="Cambria"/>
              </w:rPr>
              <w:t>Techel</w:t>
            </w:r>
            <w:proofErr w:type="spellEnd"/>
          </w:p>
        </w:tc>
        <w:tc>
          <w:tcPr>
            <w:tcW w:w="2979" w:type="dxa"/>
          </w:tcPr>
          <w:p w14:paraId="025968E0" w14:textId="77777777" w:rsidR="000A16B9" w:rsidRPr="00AA1CFD" w:rsidRDefault="007401B8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rster Entwurf</w:t>
            </w:r>
          </w:p>
        </w:tc>
      </w:tr>
      <w:tr w:rsidR="00150785" w:rsidRPr="00AA1CFD" w14:paraId="72AA316F" w14:textId="77777777" w:rsidTr="00150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4B2B9793" w14:textId="1393BD42" w:rsidR="000A16B9" w:rsidRPr="00AA1CFD" w:rsidRDefault="00374D9A" w:rsidP="000A16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</w:t>
            </w:r>
          </w:p>
        </w:tc>
        <w:tc>
          <w:tcPr>
            <w:tcW w:w="1821" w:type="dxa"/>
          </w:tcPr>
          <w:p w14:paraId="6262CFF2" w14:textId="60C2E9DD" w:rsidR="000A16B9" w:rsidRPr="00AA1CFD" w:rsidRDefault="00150785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Bearbeitung</w:t>
            </w:r>
          </w:p>
        </w:tc>
        <w:tc>
          <w:tcPr>
            <w:tcW w:w="1271" w:type="dxa"/>
          </w:tcPr>
          <w:p w14:paraId="03D06630" w14:textId="51B8C052" w:rsidR="000A16B9" w:rsidRPr="00AA1CFD" w:rsidRDefault="00D77CD6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  <w:r w:rsidR="00374D9A">
              <w:rPr>
                <w:rFonts w:ascii="Cambria" w:hAnsi="Cambria"/>
              </w:rPr>
              <w:t>.10.18</w:t>
            </w:r>
          </w:p>
        </w:tc>
        <w:tc>
          <w:tcPr>
            <w:tcW w:w="1559" w:type="dxa"/>
          </w:tcPr>
          <w:p w14:paraId="6CECE8CC" w14:textId="11BD6110" w:rsidR="000A16B9" w:rsidRPr="00AA1CFD" w:rsidRDefault="00374D9A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ohannes </w:t>
            </w:r>
            <w:proofErr w:type="spellStart"/>
            <w:r>
              <w:rPr>
                <w:rFonts w:ascii="Cambria" w:hAnsi="Cambria"/>
              </w:rPr>
              <w:t>Techel</w:t>
            </w:r>
            <w:proofErr w:type="spellEnd"/>
          </w:p>
        </w:tc>
        <w:tc>
          <w:tcPr>
            <w:tcW w:w="2979" w:type="dxa"/>
          </w:tcPr>
          <w:p w14:paraId="00F3032C" w14:textId="77777777" w:rsidR="00374D9A" w:rsidRDefault="00D16073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kttitel, Ergänzungen Benutzeranforderungen,</w:t>
            </w:r>
          </w:p>
          <w:p w14:paraId="5B2B432C" w14:textId="77777777" w:rsidR="00D16073" w:rsidRDefault="00D16073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stemarchitektur, Anwendungsfalldiagramm,</w:t>
            </w:r>
          </w:p>
          <w:p w14:paraId="3260BAC0" w14:textId="2CC3B522" w:rsidR="00D77CD6" w:rsidRDefault="00D77CD6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chliches Datenmodell,</w:t>
            </w:r>
          </w:p>
          <w:p w14:paraId="57ABBE23" w14:textId="5AAFA770" w:rsidR="00D16073" w:rsidRPr="00AA1CFD" w:rsidRDefault="00D16073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hang</w:t>
            </w:r>
          </w:p>
        </w:tc>
      </w:tr>
      <w:tr w:rsidR="00150785" w:rsidRPr="00AA1CFD" w14:paraId="54B839C6" w14:textId="77777777" w:rsidTr="00150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6375EAC" w14:textId="6B08A5DA" w:rsidR="000A16B9" w:rsidRPr="00AA1CFD" w:rsidRDefault="00D77CD6" w:rsidP="000A16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2</w:t>
            </w:r>
          </w:p>
        </w:tc>
        <w:tc>
          <w:tcPr>
            <w:tcW w:w="1821" w:type="dxa"/>
          </w:tcPr>
          <w:p w14:paraId="15379CF7" w14:textId="45CF877E" w:rsidR="000A16B9" w:rsidRPr="00AA1CFD" w:rsidRDefault="00D77CD6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Bearbeitung</w:t>
            </w:r>
          </w:p>
        </w:tc>
        <w:tc>
          <w:tcPr>
            <w:tcW w:w="1271" w:type="dxa"/>
          </w:tcPr>
          <w:p w14:paraId="118D7737" w14:textId="458DCACF" w:rsidR="000A16B9" w:rsidRPr="00AA1CFD" w:rsidRDefault="00D77CD6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10.18</w:t>
            </w:r>
          </w:p>
        </w:tc>
        <w:tc>
          <w:tcPr>
            <w:tcW w:w="1559" w:type="dxa"/>
          </w:tcPr>
          <w:p w14:paraId="7B233764" w14:textId="6BAA3F76" w:rsidR="000A16B9" w:rsidRPr="00AA1CFD" w:rsidRDefault="00D77CD6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ohannes </w:t>
            </w:r>
            <w:proofErr w:type="spellStart"/>
            <w:r>
              <w:rPr>
                <w:rFonts w:ascii="Cambria" w:hAnsi="Cambria"/>
              </w:rPr>
              <w:t>Techel</w:t>
            </w:r>
            <w:proofErr w:type="spellEnd"/>
          </w:p>
        </w:tc>
        <w:tc>
          <w:tcPr>
            <w:tcW w:w="2979" w:type="dxa"/>
          </w:tcPr>
          <w:p w14:paraId="1111034C" w14:textId="7D519104" w:rsidR="000A16B9" w:rsidRPr="00AA1CFD" w:rsidRDefault="00D77CD6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tivitätsdiagramme und Dialogspezifikation einfügen</w:t>
            </w:r>
          </w:p>
        </w:tc>
      </w:tr>
    </w:tbl>
    <w:p w14:paraId="3A8D3F7D" w14:textId="77777777" w:rsidR="000A16B9" w:rsidRPr="00AA1CFD" w:rsidRDefault="000A16B9" w:rsidP="000A16B9">
      <w:pPr>
        <w:rPr>
          <w:rFonts w:ascii="Cambria" w:hAnsi="Cambria"/>
        </w:rPr>
      </w:pPr>
    </w:p>
    <w:p w14:paraId="57C98117" w14:textId="77777777" w:rsidR="000A16B9" w:rsidRPr="00AA1CFD" w:rsidRDefault="000A16B9">
      <w:pPr>
        <w:rPr>
          <w:rFonts w:ascii="Cambria" w:hAnsi="Cambria"/>
        </w:rPr>
      </w:pPr>
      <w:r w:rsidRPr="00AA1CFD">
        <w:rPr>
          <w:rFonts w:ascii="Cambria" w:hAnsi="Cambria"/>
        </w:rPr>
        <w:br w:type="page"/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  <w:id w:val="83843302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  <w:szCs w:val="24"/>
          <w:lang w:eastAsia="de-DE"/>
        </w:rPr>
      </w:sdtEndPr>
      <w:sdtContent>
        <w:p w14:paraId="686A31A9" w14:textId="77777777" w:rsidR="00507113" w:rsidRPr="00AA1CFD" w:rsidRDefault="00507113">
          <w:pPr>
            <w:pStyle w:val="Inhaltsverzeichnisberschrift"/>
            <w:rPr>
              <w:rFonts w:ascii="Cambria" w:hAnsi="Cambria"/>
            </w:rPr>
          </w:pPr>
          <w:r w:rsidRPr="00AA1CFD">
            <w:rPr>
              <w:rFonts w:ascii="Cambria" w:hAnsi="Cambria"/>
            </w:rPr>
            <w:t>Inhaltsverzeichni</w:t>
          </w:r>
          <w:bookmarkStart w:id="2" w:name="_GoBack"/>
          <w:bookmarkEnd w:id="2"/>
          <w:r w:rsidRPr="00AA1CFD">
            <w:rPr>
              <w:rFonts w:ascii="Cambria" w:hAnsi="Cambria"/>
            </w:rPr>
            <w:t>s</w:t>
          </w:r>
        </w:p>
        <w:p w14:paraId="547821AC" w14:textId="77777777" w:rsidR="00031E4A" w:rsidRDefault="0050711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 w:rsidRPr="00AA1CFD">
            <w:rPr>
              <w:rFonts w:ascii="Cambria" w:hAnsi="Cambria"/>
              <w:b/>
              <w:bCs/>
            </w:rPr>
            <w:fldChar w:fldCharType="begin"/>
          </w:r>
          <w:r w:rsidRPr="00AA1CFD">
            <w:rPr>
              <w:rFonts w:ascii="Cambria" w:hAnsi="Cambria"/>
              <w:b/>
              <w:bCs/>
            </w:rPr>
            <w:instrText xml:space="preserve"> TOC \o "1-3" \h \z \u </w:instrText>
          </w:r>
          <w:r w:rsidRPr="00AA1CFD">
            <w:rPr>
              <w:rFonts w:ascii="Cambria" w:hAnsi="Cambria"/>
              <w:b/>
              <w:bCs/>
            </w:rPr>
            <w:fldChar w:fldCharType="separate"/>
          </w:r>
          <w:hyperlink w:anchor="_Toc527714095" w:history="1">
            <w:r w:rsidR="00031E4A" w:rsidRPr="00263306">
              <w:rPr>
                <w:rStyle w:val="Link"/>
                <w:rFonts w:ascii="Cambria" w:hAnsi="Cambria"/>
                <w:noProof/>
              </w:rPr>
              <w:t>Vorwort</w:t>
            </w:r>
            <w:r w:rsidR="00031E4A">
              <w:rPr>
                <w:noProof/>
                <w:webHidden/>
              </w:rPr>
              <w:tab/>
            </w:r>
            <w:r w:rsidR="00031E4A">
              <w:rPr>
                <w:noProof/>
                <w:webHidden/>
              </w:rPr>
              <w:fldChar w:fldCharType="begin"/>
            </w:r>
            <w:r w:rsidR="00031E4A">
              <w:rPr>
                <w:noProof/>
                <w:webHidden/>
              </w:rPr>
              <w:instrText xml:space="preserve"> PAGEREF _Toc527714095 \h </w:instrText>
            </w:r>
            <w:r w:rsidR="00031E4A">
              <w:rPr>
                <w:noProof/>
                <w:webHidden/>
              </w:rPr>
            </w:r>
            <w:r w:rsidR="00031E4A">
              <w:rPr>
                <w:noProof/>
                <w:webHidden/>
              </w:rPr>
              <w:fldChar w:fldCharType="separate"/>
            </w:r>
            <w:r w:rsidR="00031E4A">
              <w:rPr>
                <w:noProof/>
                <w:webHidden/>
              </w:rPr>
              <w:t>1</w:t>
            </w:r>
            <w:r w:rsidR="00031E4A">
              <w:rPr>
                <w:noProof/>
                <w:webHidden/>
              </w:rPr>
              <w:fldChar w:fldCharType="end"/>
            </w:r>
          </w:hyperlink>
        </w:p>
        <w:p w14:paraId="1FB0936F" w14:textId="77777777" w:rsidR="00031E4A" w:rsidRDefault="00031E4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7714096" w:history="1">
            <w:r w:rsidRPr="00263306">
              <w:rPr>
                <w:rStyle w:val="Link"/>
                <w:rFonts w:ascii="Cambria" w:hAnsi="Cambria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DBE5" w14:textId="77777777" w:rsidR="00031E4A" w:rsidRDefault="00031E4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7714097" w:history="1">
            <w:r w:rsidRPr="00263306">
              <w:rPr>
                <w:rStyle w:val="Link"/>
                <w:rFonts w:ascii="Cambria" w:hAnsi="Cambria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263306">
              <w:rPr>
                <w:rStyle w:val="Link"/>
                <w:rFonts w:ascii="Cambria" w:hAnsi="Cambria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C07A" w14:textId="77777777" w:rsidR="00031E4A" w:rsidRDefault="00031E4A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714098" w:history="1">
            <w:r w:rsidRPr="00263306">
              <w:rPr>
                <w:rStyle w:val="Link"/>
                <w:rFonts w:ascii="Cambria" w:hAnsi="Cambria"/>
                <w:noProof/>
              </w:rPr>
              <w:t>1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63306">
              <w:rPr>
                <w:rStyle w:val="Link"/>
                <w:rFonts w:ascii="Cambria" w:hAnsi="Cambria"/>
                <w:noProof/>
              </w:rPr>
              <w:t>Zweck und Umfang des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8CB75" w14:textId="77777777" w:rsidR="00031E4A" w:rsidRDefault="00031E4A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714099" w:history="1">
            <w:r w:rsidRPr="00263306">
              <w:rPr>
                <w:rStyle w:val="Link"/>
                <w:rFonts w:ascii="Cambria" w:hAnsi="Cambria"/>
                <w:noProof/>
              </w:rPr>
              <w:t>1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63306">
              <w:rPr>
                <w:rStyle w:val="Link"/>
                <w:rFonts w:ascii="Cambria" w:hAnsi="Cambria"/>
                <w:noProof/>
              </w:rPr>
              <w:t>Verweise auf sonstige 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17C1" w14:textId="77777777" w:rsidR="00031E4A" w:rsidRDefault="00031E4A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714100" w:history="1">
            <w:r w:rsidRPr="00263306">
              <w:rPr>
                <w:rStyle w:val="Link"/>
                <w:rFonts w:ascii="Cambria" w:hAnsi="Cambria"/>
                <w:noProof/>
              </w:rPr>
              <w:t>1.3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63306">
              <w:rPr>
                <w:rStyle w:val="Link"/>
                <w:rFonts w:ascii="Cambria" w:hAnsi="Cambria"/>
                <w:noProof/>
              </w:rPr>
              <w:t>Begriffe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0F33" w14:textId="77777777" w:rsidR="00031E4A" w:rsidRDefault="00031E4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7714101" w:history="1">
            <w:r w:rsidRPr="00263306">
              <w:rPr>
                <w:rStyle w:val="Link"/>
                <w:rFonts w:ascii="Cambria" w:hAnsi="Cambria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263306">
              <w:rPr>
                <w:rStyle w:val="Link"/>
                <w:rFonts w:ascii="Cambria" w:hAnsi="Cambria"/>
                <w:noProof/>
              </w:rPr>
              <w:t>Definition der Benutzer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C0F7" w14:textId="77777777" w:rsidR="00031E4A" w:rsidRDefault="00031E4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7714102" w:history="1">
            <w:r w:rsidRPr="00263306">
              <w:rPr>
                <w:rStyle w:val="Link"/>
                <w:rFonts w:ascii="Cambria" w:hAnsi="Cambria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263306">
              <w:rPr>
                <w:rStyle w:val="Link"/>
                <w:rFonts w:ascii="Cambria" w:hAnsi="Cambria"/>
                <w:noProof/>
              </w:rPr>
              <w:t>System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885E" w14:textId="77777777" w:rsidR="00031E4A" w:rsidRDefault="00031E4A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714103" w:history="1">
            <w:r w:rsidRPr="00263306">
              <w:rPr>
                <w:rStyle w:val="Link"/>
                <w:noProof/>
              </w:rPr>
              <w:t>3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63306">
              <w:rPr>
                <w:rStyle w:val="Link"/>
                <w:rFonts w:ascii="Cambria" w:hAnsi="Cambria"/>
                <w:noProof/>
              </w:rPr>
              <w:t>Beschreibung</w:t>
            </w:r>
            <w:r w:rsidRPr="00263306">
              <w:rPr>
                <w:rStyle w:val="Link"/>
                <w:noProof/>
              </w:rPr>
              <w:t xml:space="preserve"> der System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04050" w14:textId="77777777" w:rsidR="00031E4A" w:rsidRDefault="00031E4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7714104" w:history="1">
            <w:r w:rsidRPr="00263306">
              <w:rPr>
                <w:rStyle w:val="Link"/>
                <w:rFonts w:ascii="Cambria" w:hAnsi="Cambria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263306">
              <w:rPr>
                <w:rStyle w:val="Link"/>
                <w:rFonts w:ascii="Cambria" w:hAnsi="Cambria"/>
                <w:noProof/>
              </w:rPr>
              <w:t>Spezifikation der System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FF73" w14:textId="77777777" w:rsidR="00031E4A" w:rsidRDefault="00031E4A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714105" w:history="1">
            <w:r w:rsidRPr="00263306">
              <w:rPr>
                <w:rStyle w:val="Link"/>
                <w:noProof/>
              </w:rPr>
              <w:t>4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63306">
              <w:rPr>
                <w:rStyle w:val="Link"/>
                <w:rFonts w:ascii="Cambria" w:hAnsi="Cambria"/>
                <w:noProof/>
              </w:rPr>
              <w:t>Anwendungsfall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7B613" w14:textId="77777777" w:rsidR="00031E4A" w:rsidRDefault="00031E4A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714106" w:history="1">
            <w:r w:rsidRPr="00263306">
              <w:rPr>
                <w:rStyle w:val="Link"/>
                <w:noProof/>
              </w:rPr>
              <w:t>4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63306">
              <w:rPr>
                <w:rStyle w:val="Link"/>
                <w:rFonts w:ascii="Cambria" w:hAnsi="Cambria"/>
                <w:noProof/>
              </w:rPr>
              <w:t>Anwendungsfall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09B78" w14:textId="77777777" w:rsidR="00031E4A" w:rsidRDefault="00031E4A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714107" w:history="1">
            <w:r w:rsidRPr="00263306">
              <w:rPr>
                <w:rStyle w:val="Link"/>
                <w:noProof/>
              </w:rPr>
              <w:t>4.3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63306">
              <w:rPr>
                <w:rStyle w:val="Link"/>
                <w:rFonts w:ascii="Cambria" w:hAnsi="Cambria"/>
                <w:noProof/>
              </w:rPr>
              <w:t>Aktivitäts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16A5" w14:textId="77777777" w:rsidR="00031E4A" w:rsidRDefault="00031E4A">
          <w:pPr>
            <w:pStyle w:val="Verzeichnis3"/>
            <w:tabs>
              <w:tab w:val="left" w:pos="120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714108" w:history="1">
            <w:r w:rsidRPr="00263306">
              <w:rPr>
                <w:rStyle w:val="Link"/>
                <w:rFonts w:ascii="Cambria" w:hAnsi="Cambria"/>
                <w:noProof/>
              </w:rPr>
              <w:t>4.3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63306">
              <w:rPr>
                <w:rStyle w:val="Link"/>
                <w:rFonts w:ascii="Cambria" w:hAnsi="Cambria"/>
                <w:noProof/>
              </w:rPr>
              <w:t>Neues Spiel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9FCB" w14:textId="77777777" w:rsidR="00031E4A" w:rsidRDefault="00031E4A">
          <w:pPr>
            <w:pStyle w:val="Verzeichnis3"/>
            <w:tabs>
              <w:tab w:val="left" w:pos="120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714109" w:history="1">
            <w:r w:rsidRPr="00263306">
              <w:rPr>
                <w:rStyle w:val="Link"/>
                <w:rFonts w:ascii="Cambria" w:hAnsi="Cambria"/>
                <w:noProof/>
              </w:rPr>
              <w:t>4.3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63306">
              <w:rPr>
                <w:rStyle w:val="Link"/>
                <w:rFonts w:ascii="Cambria" w:hAnsi="Cambria"/>
                <w:noProof/>
              </w:rPr>
              <w:t>Spiel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FF24" w14:textId="77777777" w:rsidR="00031E4A" w:rsidRDefault="00031E4A">
          <w:pPr>
            <w:pStyle w:val="Verzeichnis3"/>
            <w:tabs>
              <w:tab w:val="left" w:pos="120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714110" w:history="1">
            <w:r w:rsidRPr="00263306">
              <w:rPr>
                <w:rStyle w:val="Link"/>
                <w:rFonts w:ascii="Cambria" w:hAnsi="Cambria"/>
                <w:noProof/>
              </w:rPr>
              <w:t>4.3.3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63306">
              <w:rPr>
                <w:rStyle w:val="Link"/>
                <w:rFonts w:ascii="Cambria" w:hAnsi="Cambria"/>
                <w:noProof/>
              </w:rPr>
              <w:t>Ersties verte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0475" w14:textId="77777777" w:rsidR="00031E4A" w:rsidRDefault="00031E4A">
          <w:pPr>
            <w:pStyle w:val="Verzeichnis3"/>
            <w:tabs>
              <w:tab w:val="left" w:pos="120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714111" w:history="1">
            <w:r w:rsidRPr="00263306">
              <w:rPr>
                <w:rStyle w:val="Link"/>
                <w:rFonts w:ascii="Cambria" w:hAnsi="Cambria"/>
                <w:noProof/>
              </w:rPr>
              <w:t>4.3.4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63306">
              <w:rPr>
                <w:rStyle w:val="Link"/>
                <w:rFonts w:ascii="Cambria" w:hAnsi="Cambria"/>
                <w:noProof/>
              </w:rPr>
              <w:t>Spielzug durchführen, Phase I, Phase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EA6C" w14:textId="77777777" w:rsidR="00031E4A" w:rsidRDefault="00031E4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7714112" w:history="1">
            <w:r w:rsidRPr="00263306">
              <w:rPr>
                <w:rStyle w:val="Link"/>
                <w:rFonts w:ascii="Cambria" w:hAnsi="Cambria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263306">
              <w:rPr>
                <w:rStyle w:val="Link"/>
                <w:rFonts w:ascii="Cambria" w:hAnsi="Cambria"/>
                <w:noProof/>
              </w:rPr>
              <w:t>Fachliches 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1CFA" w14:textId="77777777" w:rsidR="00031E4A" w:rsidRDefault="00031E4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7714113" w:history="1">
            <w:r w:rsidRPr="00263306">
              <w:rPr>
                <w:rStyle w:val="Link"/>
                <w:rFonts w:ascii="Cambria" w:hAnsi="Cambria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263306">
              <w:rPr>
                <w:rStyle w:val="Link"/>
                <w:rFonts w:ascii="Cambria" w:hAnsi="Cambria"/>
                <w:noProof/>
              </w:rPr>
              <w:t>Dialogspezif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2AAAA" w14:textId="77777777" w:rsidR="00031E4A" w:rsidRDefault="00031E4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7714114" w:history="1">
            <w:r w:rsidRPr="00263306">
              <w:rPr>
                <w:rStyle w:val="Link"/>
                <w:rFonts w:ascii="Cambria" w:hAnsi="Cambria"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263306">
              <w:rPr>
                <w:rStyle w:val="Link"/>
                <w:rFonts w:ascii="Cambria" w:hAnsi="Cambria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5B33" w14:textId="77777777" w:rsidR="00507113" w:rsidRPr="00AA1CFD" w:rsidRDefault="00507113">
          <w:pPr>
            <w:rPr>
              <w:rFonts w:ascii="Cambria" w:hAnsi="Cambria"/>
            </w:rPr>
          </w:pPr>
          <w:r w:rsidRPr="00AA1CFD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268A6249" w14:textId="77777777" w:rsidR="000A16B9" w:rsidRPr="00AA1CFD" w:rsidRDefault="000A16B9">
      <w:pPr>
        <w:rPr>
          <w:rFonts w:ascii="Cambria" w:hAnsi="Cambria"/>
        </w:rPr>
      </w:pPr>
    </w:p>
    <w:p w14:paraId="25E94B2F" w14:textId="77777777" w:rsidR="000A16B9" w:rsidRPr="00AA1CFD" w:rsidRDefault="000A16B9">
      <w:pPr>
        <w:rPr>
          <w:rFonts w:ascii="Cambria" w:hAnsi="Cambria"/>
        </w:rPr>
      </w:pPr>
    </w:p>
    <w:p w14:paraId="01F61A8D" w14:textId="77777777" w:rsidR="00507113" w:rsidRPr="00AA1CFD" w:rsidRDefault="00507113">
      <w:pPr>
        <w:rPr>
          <w:rFonts w:ascii="Cambria" w:hAnsi="Cambria"/>
        </w:rPr>
      </w:pPr>
      <w:r w:rsidRPr="00AA1CFD">
        <w:rPr>
          <w:rFonts w:ascii="Cambria" w:hAnsi="Cambria"/>
        </w:rPr>
        <w:br w:type="page"/>
      </w:r>
    </w:p>
    <w:p w14:paraId="596549D8" w14:textId="77777777" w:rsidR="000A16B9" w:rsidRPr="00AA1CFD" w:rsidRDefault="000A16B9">
      <w:pPr>
        <w:rPr>
          <w:rFonts w:ascii="Cambria" w:hAnsi="Cambria"/>
        </w:rPr>
      </w:pPr>
    </w:p>
    <w:p w14:paraId="1DCECD46" w14:textId="77777777" w:rsidR="000A16B9" w:rsidRPr="00AA1CFD" w:rsidRDefault="00507113" w:rsidP="00507113">
      <w:pPr>
        <w:pStyle w:val="berschrift1"/>
        <w:rPr>
          <w:rFonts w:ascii="Cambria" w:hAnsi="Cambria"/>
        </w:rPr>
      </w:pPr>
      <w:bookmarkStart w:id="3" w:name="_Toc527714097"/>
      <w:r w:rsidRPr="00AA1CFD">
        <w:rPr>
          <w:rFonts w:ascii="Cambria" w:hAnsi="Cambria"/>
        </w:rPr>
        <w:t>1</w:t>
      </w:r>
      <w:r w:rsidRPr="00AA1CFD">
        <w:rPr>
          <w:rFonts w:ascii="Cambria" w:hAnsi="Cambria"/>
        </w:rPr>
        <w:tab/>
      </w:r>
      <w:r w:rsidR="000A16B9" w:rsidRPr="00AA1CFD">
        <w:rPr>
          <w:rFonts w:ascii="Cambria" w:hAnsi="Cambria"/>
        </w:rPr>
        <w:t>Einleitung</w:t>
      </w:r>
      <w:bookmarkEnd w:id="3"/>
    </w:p>
    <w:p w14:paraId="21A5ACD4" w14:textId="77777777" w:rsidR="00507113" w:rsidRPr="00AA1CFD" w:rsidRDefault="00507113" w:rsidP="00152FA9">
      <w:pPr>
        <w:rPr>
          <w:rFonts w:ascii="Cambria" w:hAnsi="Cambria"/>
        </w:rPr>
      </w:pPr>
    </w:p>
    <w:p w14:paraId="6BE415E8" w14:textId="2EAA814D" w:rsidR="00507113" w:rsidRDefault="00507113" w:rsidP="00507113">
      <w:pPr>
        <w:pStyle w:val="berschrift2"/>
        <w:numPr>
          <w:ilvl w:val="1"/>
          <w:numId w:val="6"/>
        </w:numPr>
        <w:rPr>
          <w:rFonts w:ascii="Cambria" w:hAnsi="Cambria"/>
        </w:rPr>
      </w:pPr>
      <w:bookmarkStart w:id="4" w:name="_Toc527714098"/>
      <w:r w:rsidRPr="00AA1CFD">
        <w:rPr>
          <w:rFonts w:ascii="Cambria" w:hAnsi="Cambria"/>
        </w:rPr>
        <w:t xml:space="preserve">Zweck </w:t>
      </w:r>
      <w:r w:rsidR="00B01595">
        <w:rPr>
          <w:rFonts w:ascii="Cambria" w:hAnsi="Cambria"/>
        </w:rPr>
        <w:t>und Umfang des Systems</w:t>
      </w:r>
      <w:bookmarkEnd w:id="4"/>
    </w:p>
    <w:p w14:paraId="25202B65" w14:textId="77777777" w:rsidR="00B01595" w:rsidRPr="00B01595" w:rsidRDefault="00B01595" w:rsidP="00B01595"/>
    <w:p w14:paraId="17C4D224" w14:textId="4C7C3989" w:rsidR="00AA1CFD" w:rsidRDefault="00B01595" w:rsidP="00916C2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er Kunde ist das Institut 6 der Fakultät ETTI der Bundeswehr Universität München. Nach Aussage des Kunden wird ein Spiel benötigt, welches Fakultätsangehörige zwischen den Vorlesungen gemeinsam spielen können, um die Arbeitsmoral konstant zu halten. </w:t>
      </w:r>
    </w:p>
    <w:p w14:paraId="5E2D8F8A" w14:textId="799F2970" w:rsidR="00B01595" w:rsidRDefault="00B01595" w:rsidP="00916C2F">
      <w:pPr>
        <w:jc w:val="both"/>
        <w:rPr>
          <w:rFonts w:ascii="Cambria" w:hAnsi="Cambria"/>
        </w:rPr>
      </w:pPr>
      <w:r>
        <w:rPr>
          <w:rFonts w:ascii="Cambria" w:hAnsi="Cambria"/>
        </w:rPr>
        <w:t>Die Wahl fiel dabei auf eine abgewandelte Version des Brettspielklassikers „Risiko“.</w:t>
      </w:r>
      <w:r w:rsidR="00D16073">
        <w:rPr>
          <w:rFonts w:ascii="Cambria" w:hAnsi="Cambria"/>
        </w:rPr>
        <w:t xml:space="preserve"> Der Name dieses Spiels soll </w:t>
      </w:r>
      <w:proofErr w:type="spellStart"/>
      <w:r w:rsidR="00D16073">
        <w:rPr>
          <w:rFonts w:ascii="Cambria" w:hAnsi="Cambria"/>
          <w:b/>
        </w:rPr>
        <w:t>UniRisk</w:t>
      </w:r>
      <w:proofErr w:type="spellEnd"/>
      <w:r w:rsidR="00D16073">
        <w:rPr>
          <w:rFonts w:ascii="Cambria" w:hAnsi="Cambria"/>
          <w:b/>
        </w:rPr>
        <w:t xml:space="preserve"> </w:t>
      </w:r>
      <w:r w:rsidR="00D16073">
        <w:rPr>
          <w:rFonts w:ascii="Cambria" w:hAnsi="Cambria"/>
        </w:rPr>
        <w:t>lauten.</w:t>
      </w:r>
      <w:r>
        <w:rPr>
          <w:rFonts w:ascii="Cambria" w:hAnsi="Cambria"/>
        </w:rPr>
        <w:t xml:space="preserve"> Das Spielfeld soll den Campus repräsentieren und ist in Studentenfachbereiche (Kontinente) sowie </w:t>
      </w:r>
      <w:r w:rsidR="00DC4FCC">
        <w:rPr>
          <w:rFonts w:ascii="Cambria" w:hAnsi="Cambria"/>
        </w:rPr>
        <w:t>Gebäude/Anlagen (Länder) unterteilt. Das Spiel wird über einen lokalen Server mit bis zu 5 Spielern gespielt werden können. Dabei besteht die Möglichkeit sich mittels Log-in eindeutig zu identifizieren, das Spiel zu speichern und zu einem späteren Zeitpunkt wiederaufzunehmen.</w:t>
      </w:r>
    </w:p>
    <w:p w14:paraId="0CB46321" w14:textId="0502DF97" w:rsidR="00DC4FCC" w:rsidRDefault="00DC4FCC" w:rsidP="00916C2F">
      <w:pPr>
        <w:jc w:val="both"/>
        <w:rPr>
          <w:rFonts w:ascii="Cambria" w:hAnsi="Cambria"/>
        </w:rPr>
      </w:pPr>
      <w:r>
        <w:rPr>
          <w:rFonts w:ascii="Cambria" w:hAnsi="Cambria"/>
        </w:rPr>
        <w:t>Als erstes Projekt des jungen und dynamischen Entwicklerteams hat der Erfolg des Projekts einen erheblichen Stellenwert, da dieses als „Aushängeschild“ für zukünftige Projekte gelten wird.</w:t>
      </w:r>
    </w:p>
    <w:p w14:paraId="724E9A24" w14:textId="77777777" w:rsidR="00B01595" w:rsidRPr="00AA1CFD" w:rsidRDefault="00B01595" w:rsidP="00AA1CFD">
      <w:pPr>
        <w:jc w:val="both"/>
        <w:rPr>
          <w:rFonts w:ascii="Cambria" w:hAnsi="Cambria"/>
        </w:rPr>
      </w:pPr>
    </w:p>
    <w:p w14:paraId="74BE65EC" w14:textId="3D8A84C5" w:rsidR="00507113" w:rsidRDefault="00DC4FCC" w:rsidP="00152FA9">
      <w:pPr>
        <w:pStyle w:val="berschrift2"/>
        <w:numPr>
          <w:ilvl w:val="1"/>
          <w:numId w:val="6"/>
        </w:numPr>
        <w:rPr>
          <w:rFonts w:ascii="Cambria" w:hAnsi="Cambria"/>
        </w:rPr>
      </w:pPr>
      <w:bookmarkStart w:id="5" w:name="_Toc527714099"/>
      <w:r>
        <w:rPr>
          <w:rFonts w:ascii="Cambria" w:hAnsi="Cambria"/>
        </w:rPr>
        <w:t>Verweise auf sonstige Ressourcen</w:t>
      </w:r>
      <w:bookmarkEnd w:id="5"/>
    </w:p>
    <w:p w14:paraId="2B823726" w14:textId="77777777" w:rsidR="00DC4FCC" w:rsidRPr="00DC4FCC" w:rsidRDefault="00DC4FCC" w:rsidP="00DC4FCC"/>
    <w:p w14:paraId="3E656185" w14:textId="55ECF3EE" w:rsidR="00AA1CFD" w:rsidRDefault="008C6230" w:rsidP="00AA1CFD">
      <w:pPr>
        <w:jc w:val="both"/>
        <w:rPr>
          <w:rFonts w:ascii="Cambria" w:hAnsi="Cambria"/>
          <w:i/>
        </w:rPr>
      </w:pPr>
      <w:r>
        <w:rPr>
          <w:rFonts w:ascii="Cambria" w:hAnsi="Cambria"/>
        </w:rPr>
        <w:t xml:space="preserve">Die Regeln des Spiels basieren auf dem offiziellen Regelwerk von „Risiko </w:t>
      </w:r>
      <w:proofErr w:type="spellStart"/>
      <w:r>
        <w:rPr>
          <w:rFonts w:ascii="Cambria" w:hAnsi="Cambria"/>
        </w:rPr>
        <w:t>Deluxe</w:t>
      </w:r>
      <w:proofErr w:type="spellEnd"/>
      <w:r>
        <w:rPr>
          <w:rFonts w:ascii="Cambria" w:hAnsi="Cambria"/>
        </w:rPr>
        <w:t>“.</w:t>
      </w:r>
      <w:r w:rsidR="00AA1CFD" w:rsidRPr="00EE5610">
        <w:rPr>
          <w:rFonts w:ascii="Cambria" w:hAnsi="Cambria"/>
          <w:i/>
        </w:rPr>
        <w:t xml:space="preserve"> </w:t>
      </w:r>
    </w:p>
    <w:p w14:paraId="1403962F" w14:textId="77777777" w:rsidR="00DC4FCC" w:rsidRPr="00EE5610" w:rsidRDefault="00DC4FCC" w:rsidP="00AA1CFD">
      <w:pPr>
        <w:jc w:val="both"/>
        <w:rPr>
          <w:rFonts w:ascii="Cambria" w:hAnsi="Cambria"/>
          <w:i/>
        </w:rPr>
      </w:pPr>
    </w:p>
    <w:p w14:paraId="525B115E" w14:textId="53B03964" w:rsidR="00152FA9" w:rsidRDefault="000E6A95" w:rsidP="000E6A95">
      <w:pPr>
        <w:pStyle w:val="berschrift2"/>
        <w:numPr>
          <w:ilvl w:val="1"/>
          <w:numId w:val="6"/>
        </w:numPr>
        <w:rPr>
          <w:rFonts w:ascii="Cambria" w:hAnsi="Cambria"/>
        </w:rPr>
      </w:pPr>
      <w:bookmarkStart w:id="6" w:name="_Toc527714100"/>
      <w:r>
        <w:rPr>
          <w:rFonts w:ascii="Cambria" w:hAnsi="Cambria"/>
        </w:rPr>
        <w:t>Begriffe und Abkürzungen</w:t>
      </w:r>
      <w:bookmarkEnd w:id="6"/>
    </w:p>
    <w:p w14:paraId="78E31242" w14:textId="77777777" w:rsidR="000E6A95" w:rsidRPr="000E6A95" w:rsidRDefault="000E6A95" w:rsidP="000E6A95"/>
    <w:p w14:paraId="0AB62C20" w14:textId="6E2E9F89" w:rsidR="0025549C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Studentenfachbereich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Kontinente im klassischen Risiko</w:t>
      </w:r>
    </w:p>
    <w:p w14:paraId="0DAB48E1" w14:textId="44C28A4F" w:rsidR="008C6230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Gebäude/Anlag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Länder im klassischen Risiko</w:t>
      </w:r>
    </w:p>
    <w:p w14:paraId="7F1787D2" w14:textId="281844EF" w:rsidR="008C6230" w:rsidRDefault="008C6230" w:rsidP="000635CB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rsti</w:t>
      </w:r>
      <w:r w:rsidR="00C30FBE">
        <w:rPr>
          <w:rFonts w:ascii="Cambria" w:hAnsi="Cambria"/>
        </w:rPr>
        <w:t>e</w:t>
      </w:r>
      <w:proofErr w:type="spellEnd"/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nfanterieeinheit (Wert 1)</w:t>
      </w:r>
    </w:p>
    <w:p w14:paraId="7640DED3" w14:textId="00035394" w:rsidR="008C6230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Student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Kavallerieeinheit (Wert 5)</w:t>
      </w:r>
    </w:p>
    <w:p w14:paraId="763B9371" w14:textId="1AA9F669" w:rsidR="008C6230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Prof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rtillerieeinheit (Wert 10)</w:t>
      </w:r>
    </w:p>
    <w:p w14:paraId="09C78D76" w14:textId="77777777" w:rsidR="0025549C" w:rsidRDefault="0025549C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78AA66F" w14:textId="77777777" w:rsidR="00152FA9" w:rsidRPr="00AA1CFD" w:rsidRDefault="00152FA9" w:rsidP="000635CB">
      <w:pPr>
        <w:jc w:val="both"/>
        <w:rPr>
          <w:rFonts w:ascii="Cambria" w:hAnsi="Cambria"/>
        </w:rPr>
      </w:pPr>
    </w:p>
    <w:p w14:paraId="2D1FBD80" w14:textId="34CB17B9" w:rsidR="00152FA9" w:rsidRPr="00AA1CFD" w:rsidRDefault="000E6A95" w:rsidP="00152FA9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7" w:name="_Toc527714101"/>
      <w:r>
        <w:rPr>
          <w:rFonts w:ascii="Cambria" w:hAnsi="Cambria"/>
        </w:rPr>
        <w:t>Definition der Benutzeranforderungen</w:t>
      </w:r>
      <w:bookmarkEnd w:id="7"/>
    </w:p>
    <w:p w14:paraId="35B5B4C9" w14:textId="77777777" w:rsidR="00152FA9" w:rsidRDefault="00152FA9" w:rsidP="00152FA9">
      <w:pPr>
        <w:rPr>
          <w:rFonts w:ascii="Cambria" w:hAnsi="Cambria"/>
        </w:rPr>
      </w:pPr>
    </w:p>
    <w:p w14:paraId="4D3935BB" w14:textId="77777777" w:rsidR="00506DD5" w:rsidRPr="00AA1CFD" w:rsidRDefault="00506DD5" w:rsidP="00152FA9">
      <w:pPr>
        <w:rPr>
          <w:rFonts w:ascii="Cambria" w:hAnsi="Cambria"/>
        </w:rPr>
      </w:pPr>
    </w:p>
    <w:tbl>
      <w:tblPr>
        <w:tblW w:w="9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39"/>
        <w:gridCol w:w="3336"/>
        <w:gridCol w:w="1775"/>
        <w:gridCol w:w="1406"/>
      </w:tblGrid>
      <w:tr w:rsidR="00C41480" w:rsidRPr="00506DD5" w14:paraId="41B495E7" w14:textId="77777777" w:rsidTr="00C41480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674A36F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3AEB6E9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ABDD78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C5BE962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D15358F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C41480" w:rsidRPr="00506DD5" w14:paraId="71B9DF00" w14:textId="77777777" w:rsidTr="00C41480">
        <w:trPr>
          <w:trHeight w:val="6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886C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1/Multiplayer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7858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8B08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Spiel wird über lokalen Server mit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anderen gespielt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7B2F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 xml:space="preserve">Grundvoraus-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</w:r>
            <w:proofErr w:type="spellStart"/>
            <w:r w:rsidRPr="00506DD5">
              <w:rPr>
                <w:rFonts w:ascii="Calibri" w:eastAsia="Times New Roman" w:hAnsi="Calibri"/>
                <w:color w:val="000000"/>
              </w:rPr>
              <w:t>setzung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ACA5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4BF61D3C" w14:textId="77777777" w:rsidR="00A10ABC" w:rsidRDefault="00A10ABC">
      <w:pPr>
        <w:rPr>
          <w:rFonts w:ascii="Cambria" w:hAnsi="Cambria"/>
        </w:rPr>
      </w:pPr>
    </w:p>
    <w:tbl>
      <w:tblPr>
        <w:tblW w:w="9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1458"/>
        <w:gridCol w:w="3378"/>
        <w:gridCol w:w="1798"/>
        <w:gridCol w:w="1380"/>
      </w:tblGrid>
      <w:tr w:rsidR="00C41480" w:rsidRPr="00506DD5" w14:paraId="1623F10A" w14:textId="77777777" w:rsidTr="00C41480">
        <w:trPr>
          <w:trHeight w:val="34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A505F5E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8675E3C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5096E968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8850ACE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2FC5A60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C41480" w:rsidRPr="00506DD5" w14:paraId="47E04CE8" w14:textId="77777777" w:rsidTr="00C41480">
        <w:trPr>
          <w:trHeight w:val="959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D024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2/Bot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E82B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9377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Es soll möglich sein, einen/mehrer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Computergegner hinzuzufügen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E78A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 xml:space="preserve">Spiel soll auch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alleine Spielbar sein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7286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02ACF186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80"/>
      </w:tblGrid>
      <w:tr w:rsidR="00506DD5" w:rsidRPr="00506DD5" w14:paraId="58F54FF3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D3D056D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905F63F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4C4ABF3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80553AE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F682235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3A22C2D9" w14:textId="77777777" w:rsidTr="00506DD5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117D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3/Speicher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0DE0C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52F2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Ermöglicht eine Spielunterbrechung.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Spiel speichern -&gt; später lad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C690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Eine Session kan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sehr lange dauer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4213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02F32C0A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80"/>
      </w:tblGrid>
      <w:tr w:rsidR="00506DD5" w:rsidRPr="00506DD5" w14:paraId="307AC877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AD15509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BB80F04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F24D0A4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264E24B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34A325B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62C933FF" w14:textId="77777777" w:rsidTr="00506DD5">
        <w:trPr>
          <w:trHeight w:val="27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5D49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4/Server-</w:t>
            </w:r>
            <w:proofErr w:type="spellStart"/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Init</w:t>
            </w:r>
            <w:proofErr w:type="spellEnd"/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B479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8902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Bestandteile: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IP von Host-Maschine lesen und aus-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gebe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Nach Start Auswahl Anzahl Spieler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Optional: Spiel lade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Wenn Spielerzahl voll, Autostart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Warten auf alle Teilnehmer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Hinzufügen von Bo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DFBB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Startablauf muss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definiert sei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BFC8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6299C08B" w14:textId="77777777" w:rsidR="00506DD5" w:rsidRDefault="00506DD5">
      <w:pPr>
        <w:rPr>
          <w:rFonts w:ascii="Cambria" w:hAnsi="Cambria"/>
        </w:rPr>
      </w:pPr>
    </w:p>
    <w:p w14:paraId="4ECC3A5C" w14:textId="77777777" w:rsidR="00C41480" w:rsidRDefault="00C41480">
      <w:pPr>
        <w:rPr>
          <w:rFonts w:ascii="Cambria" w:hAnsi="Cambria"/>
        </w:rPr>
      </w:pPr>
    </w:p>
    <w:p w14:paraId="0BE7ACA6" w14:textId="77777777" w:rsidR="00C41480" w:rsidRDefault="00C41480">
      <w:pPr>
        <w:rPr>
          <w:rFonts w:ascii="Cambria" w:hAnsi="Cambria"/>
        </w:rPr>
      </w:pPr>
    </w:p>
    <w:p w14:paraId="51D70BE2" w14:textId="77777777" w:rsidR="00C41480" w:rsidRDefault="00C41480">
      <w:pPr>
        <w:rPr>
          <w:rFonts w:ascii="Cambria" w:hAnsi="Cambria"/>
        </w:rPr>
      </w:pPr>
    </w:p>
    <w:p w14:paraId="520F42B5" w14:textId="77777777" w:rsidR="00C41480" w:rsidRDefault="00C41480">
      <w:pPr>
        <w:rPr>
          <w:rFonts w:ascii="Cambria" w:hAnsi="Cambria"/>
        </w:rPr>
      </w:pPr>
    </w:p>
    <w:p w14:paraId="41EFC40E" w14:textId="77777777" w:rsidR="00C41480" w:rsidRDefault="00C41480">
      <w:pPr>
        <w:rPr>
          <w:rFonts w:ascii="Cambria" w:hAnsi="Cambria"/>
        </w:rPr>
      </w:pPr>
    </w:p>
    <w:p w14:paraId="26411698" w14:textId="77777777" w:rsidR="00C41480" w:rsidRDefault="00C41480">
      <w:pPr>
        <w:rPr>
          <w:rFonts w:ascii="Cambria" w:hAnsi="Cambria"/>
        </w:rPr>
      </w:pPr>
    </w:p>
    <w:p w14:paraId="2A0C7FF7" w14:textId="77777777" w:rsidR="00C41480" w:rsidRDefault="00C41480">
      <w:pPr>
        <w:rPr>
          <w:rFonts w:ascii="Cambria" w:hAnsi="Cambria"/>
        </w:rPr>
      </w:pPr>
    </w:p>
    <w:p w14:paraId="3C95E9CB" w14:textId="77777777" w:rsidR="00C41480" w:rsidRDefault="00C41480">
      <w:pPr>
        <w:rPr>
          <w:rFonts w:ascii="Cambria" w:hAnsi="Cambria"/>
        </w:rPr>
      </w:pPr>
    </w:p>
    <w:p w14:paraId="5E36DA06" w14:textId="77777777" w:rsidR="00C41480" w:rsidRDefault="00C41480">
      <w:pPr>
        <w:rPr>
          <w:rFonts w:ascii="Cambria" w:hAnsi="Cambria"/>
        </w:rPr>
      </w:pPr>
    </w:p>
    <w:p w14:paraId="3EE26F86" w14:textId="77777777" w:rsidR="00C41480" w:rsidRDefault="00C41480">
      <w:pPr>
        <w:rPr>
          <w:rFonts w:ascii="Cambria" w:hAnsi="Cambria"/>
        </w:rPr>
      </w:pPr>
    </w:p>
    <w:p w14:paraId="1B4410D0" w14:textId="77777777" w:rsidR="00C41480" w:rsidRDefault="00C41480">
      <w:pPr>
        <w:rPr>
          <w:rFonts w:ascii="Cambria" w:hAnsi="Cambria"/>
        </w:rPr>
      </w:pPr>
    </w:p>
    <w:p w14:paraId="1D45C3B9" w14:textId="77777777" w:rsidR="00C41480" w:rsidRDefault="00C41480">
      <w:pPr>
        <w:rPr>
          <w:rFonts w:ascii="Cambria" w:hAnsi="Cambria"/>
        </w:rPr>
      </w:pPr>
    </w:p>
    <w:p w14:paraId="1872409D" w14:textId="77777777" w:rsidR="00C41480" w:rsidRDefault="00C41480">
      <w:pPr>
        <w:rPr>
          <w:rFonts w:ascii="Cambria" w:hAnsi="Cambria"/>
        </w:rPr>
      </w:pPr>
    </w:p>
    <w:p w14:paraId="7225878C" w14:textId="77777777" w:rsidR="00C41480" w:rsidRDefault="00C41480">
      <w:pPr>
        <w:rPr>
          <w:rFonts w:ascii="Cambria" w:hAnsi="Cambria"/>
        </w:rPr>
      </w:pPr>
    </w:p>
    <w:p w14:paraId="24CDEEC3" w14:textId="77777777" w:rsidR="00C41480" w:rsidRDefault="00C41480">
      <w:pPr>
        <w:rPr>
          <w:rFonts w:ascii="Cambria" w:hAnsi="Cambria"/>
        </w:rPr>
      </w:pPr>
    </w:p>
    <w:p w14:paraId="0FDD4831" w14:textId="77777777" w:rsidR="00C41480" w:rsidRDefault="00C41480">
      <w:pPr>
        <w:rPr>
          <w:rFonts w:ascii="Cambria" w:hAnsi="Cambria"/>
        </w:rPr>
      </w:pPr>
    </w:p>
    <w:p w14:paraId="3727317B" w14:textId="77777777" w:rsidR="00C41480" w:rsidRDefault="00C41480">
      <w:pPr>
        <w:rPr>
          <w:rFonts w:ascii="Cambria" w:hAnsi="Cambria"/>
        </w:rPr>
      </w:pPr>
    </w:p>
    <w:p w14:paraId="75A1FF91" w14:textId="77777777" w:rsidR="00C41480" w:rsidRDefault="00C41480">
      <w:pPr>
        <w:rPr>
          <w:rFonts w:ascii="Cambria" w:hAnsi="Cambria"/>
        </w:rPr>
      </w:pPr>
    </w:p>
    <w:p w14:paraId="0B4D6DB5" w14:textId="77777777" w:rsidR="00C41480" w:rsidRDefault="00C41480">
      <w:pPr>
        <w:rPr>
          <w:rFonts w:ascii="Cambria" w:hAnsi="Cambria"/>
        </w:rPr>
      </w:pPr>
    </w:p>
    <w:tbl>
      <w:tblPr>
        <w:tblW w:w="9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1556"/>
        <w:gridCol w:w="3451"/>
        <w:gridCol w:w="1837"/>
        <w:gridCol w:w="1327"/>
      </w:tblGrid>
      <w:tr w:rsidR="00D16073" w14:paraId="4C3881D6" w14:textId="77777777" w:rsidTr="00C41480">
        <w:trPr>
          <w:trHeight w:val="33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5684938" w14:textId="77777777" w:rsidR="00D16073" w:rsidRDefault="00D16073">
            <w:pPr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</w:rPr>
              <w:t>ID/Nam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CCDCAE6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rt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DEDC66C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5E21A97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Begründung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E22E859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Quelle</w:t>
            </w:r>
          </w:p>
        </w:tc>
      </w:tr>
      <w:tr w:rsidR="00D16073" w14:paraId="7191C25B" w14:textId="77777777" w:rsidTr="00C41480">
        <w:trPr>
          <w:trHeight w:val="1861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D0F9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/Server-GUI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sion: 1.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BF50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ichtfunktional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5E9E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lemente: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Anzeige Host IP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Anzeige Clients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Laden/Speichern Butto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Auswahl Anzahl Spieler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Spielstart Butto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A54C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GUI muss die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Funktionalitäte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abdecken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1C8B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und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(08.10.2018)</w:t>
            </w:r>
          </w:p>
        </w:tc>
      </w:tr>
      <w:tr w:rsidR="00D16073" w14:paraId="6009720C" w14:textId="77777777" w:rsidTr="00C41480">
        <w:trPr>
          <w:trHeight w:val="2171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104B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/Server-GUI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sion: 1.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01B88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unktional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2E36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rste Anzeige sind zwei Buttons zur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Auswahl: neues Spiel und Spiel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lade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A68F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ie Unterscheidung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ist nötig, da nur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bei einem neue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piel die Spieler-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nzahl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estgeleg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werden muss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86BA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und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(10.10.2018)</w:t>
            </w:r>
          </w:p>
        </w:tc>
      </w:tr>
    </w:tbl>
    <w:p w14:paraId="2353498C" w14:textId="77777777" w:rsidR="00506DD5" w:rsidRDefault="00506DD5">
      <w:pPr>
        <w:rPr>
          <w:rFonts w:ascii="Cambria" w:hAnsi="Cambria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6"/>
        <w:gridCol w:w="1487"/>
        <w:gridCol w:w="3443"/>
        <w:gridCol w:w="1833"/>
        <w:gridCol w:w="1405"/>
      </w:tblGrid>
      <w:tr w:rsidR="00506DD5" w:rsidRPr="00506DD5" w14:paraId="59D81FEF" w14:textId="77777777" w:rsidTr="00C41480">
        <w:trPr>
          <w:trHeight w:val="33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0840EE2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53B9F56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B5C78AA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58DE41B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F74AB30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228917CC" w14:textId="77777777" w:rsidTr="00C41480">
        <w:trPr>
          <w:trHeight w:val="1574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0950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6/Client-</w:t>
            </w:r>
            <w:proofErr w:type="spellStart"/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Init</w:t>
            </w:r>
            <w:proofErr w:type="spellEnd"/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14B5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4B01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Bestandteile: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 xml:space="preserve">-Anmelden an Server mit </w:t>
            </w:r>
            <w:proofErr w:type="spellStart"/>
            <w:r w:rsidRPr="00506DD5">
              <w:rPr>
                <w:rFonts w:ascii="Calibri" w:eastAsia="Times New Roman" w:hAnsi="Calibri"/>
                <w:color w:val="000000"/>
              </w:rPr>
              <w:t>nickname</w:t>
            </w:r>
            <w:proofErr w:type="spellEnd"/>
            <w:r w:rsidRPr="00506DD5">
              <w:rPr>
                <w:rFonts w:ascii="Calibri" w:eastAsia="Times New Roman" w:hAnsi="Calibri"/>
                <w:color w:val="000000"/>
              </w:rPr>
              <w:br/>
              <w:t>und Passwort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Warten: Bereit zum Spiel oder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Aussteige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4AE3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 xml:space="preserve">Startablauf muss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definiert sein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EB64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6CB9F1D7" w14:textId="77777777" w:rsidR="00506DD5" w:rsidRDefault="00506DD5">
      <w:pPr>
        <w:rPr>
          <w:rFonts w:ascii="Cambria" w:hAnsi="Cambria"/>
        </w:rPr>
      </w:pPr>
    </w:p>
    <w:tbl>
      <w:tblPr>
        <w:tblW w:w="9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683"/>
        <w:gridCol w:w="3315"/>
        <w:gridCol w:w="1780"/>
        <w:gridCol w:w="1406"/>
      </w:tblGrid>
      <w:tr w:rsidR="00506DD5" w:rsidRPr="00506DD5" w14:paraId="63668B77" w14:textId="77777777" w:rsidTr="00C41480">
        <w:trPr>
          <w:trHeight w:val="30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B782DAB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C7CCAA4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A76E766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E97E43D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41BA3C4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43EB4EA6" w14:textId="77777777" w:rsidTr="00C41480">
        <w:trPr>
          <w:trHeight w:val="1741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3868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7/Client-GUI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DE85C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Nichtfunktional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17EB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Elemente: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Anmeldemaske (</w:t>
            </w:r>
            <w:proofErr w:type="spellStart"/>
            <w:r w:rsidRPr="00506DD5">
              <w:rPr>
                <w:rFonts w:ascii="Calibri" w:eastAsia="Times New Roman" w:hAnsi="Calibri"/>
                <w:color w:val="000000"/>
              </w:rPr>
              <w:t>nickname</w:t>
            </w:r>
            <w:proofErr w:type="spellEnd"/>
            <w:r w:rsidRPr="00506DD5">
              <w:rPr>
                <w:rFonts w:ascii="Calibri" w:eastAsia="Times New Roman" w:hAnsi="Calibri"/>
                <w:color w:val="000000"/>
              </w:rPr>
              <w:t>/</w:t>
            </w:r>
            <w:proofErr w:type="spellStart"/>
            <w:r w:rsidRPr="00506DD5">
              <w:rPr>
                <w:rFonts w:ascii="Calibri" w:eastAsia="Times New Roman" w:hAnsi="Calibri"/>
                <w:color w:val="000000"/>
              </w:rPr>
              <w:t>Passw</w:t>
            </w:r>
            <w:proofErr w:type="spellEnd"/>
            <w:r w:rsidRPr="00506DD5">
              <w:rPr>
                <w:rFonts w:ascii="Calibri" w:eastAsia="Times New Roman" w:hAnsi="Calibri"/>
                <w:color w:val="000000"/>
              </w:rPr>
              <w:t>.)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Anzeige der Mitspielername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Bereit/Aussteigen Butto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Nach Start Anzeige Spielober-</w:t>
            </w:r>
            <w:r w:rsidRPr="00506DD5">
              <w:rPr>
                <w:rFonts w:ascii="Calibri" w:eastAsia="Times New Roman" w:hAnsi="Calibri"/>
                <w:color w:val="000000"/>
              </w:rPr>
              <w:br/>
            </w:r>
            <w:proofErr w:type="spellStart"/>
            <w:r w:rsidRPr="00506DD5">
              <w:rPr>
                <w:rFonts w:ascii="Calibri" w:eastAsia="Times New Roman" w:hAnsi="Calibri"/>
                <w:color w:val="000000"/>
              </w:rPr>
              <w:t>fläch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6E03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 xml:space="preserve">GUI muss die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 xml:space="preserve">Funktionalitäten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abdecken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2230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26CF37C7" w14:textId="77777777" w:rsidR="00506DD5" w:rsidRDefault="00506DD5">
      <w:pPr>
        <w:rPr>
          <w:rFonts w:ascii="Cambria" w:hAnsi="Cambria"/>
        </w:rPr>
      </w:pPr>
    </w:p>
    <w:p w14:paraId="34767B71" w14:textId="77777777" w:rsidR="00C41480" w:rsidRDefault="00C41480">
      <w:pPr>
        <w:rPr>
          <w:rFonts w:ascii="Cambria" w:hAnsi="Cambria"/>
        </w:rPr>
      </w:pPr>
    </w:p>
    <w:p w14:paraId="406A6ADA" w14:textId="77777777" w:rsidR="00C41480" w:rsidRDefault="00C41480">
      <w:pPr>
        <w:rPr>
          <w:rFonts w:ascii="Cambria" w:hAnsi="Cambria"/>
        </w:rPr>
      </w:pPr>
    </w:p>
    <w:p w14:paraId="4D920E01" w14:textId="77777777" w:rsidR="00C41480" w:rsidRDefault="00C41480">
      <w:pPr>
        <w:rPr>
          <w:rFonts w:ascii="Cambria" w:hAnsi="Cambria"/>
        </w:rPr>
      </w:pPr>
    </w:p>
    <w:p w14:paraId="773009E9" w14:textId="77777777" w:rsidR="00C41480" w:rsidRDefault="00C41480">
      <w:pPr>
        <w:rPr>
          <w:rFonts w:ascii="Cambria" w:hAnsi="Cambria"/>
        </w:rPr>
      </w:pPr>
    </w:p>
    <w:p w14:paraId="08F92FC7" w14:textId="77777777" w:rsidR="00C41480" w:rsidRDefault="00C41480">
      <w:pPr>
        <w:rPr>
          <w:rFonts w:ascii="Cambria" w:hAnsi="Cambria"/>
        </w:rPr>
      </w:pPr>
    </w:p>
    <w:p w14:paraId="5AAA89C8" w14:textId="77777777" w:rsidR="00C41480" w:rsidRDefault="00C41480">
      <w:pPr>
        <w:rPr>
          <w:rFonts w:ascii="Cambria" w:hAnsi="Cambria"/>
        </w:rPr>
      </w:pPr>
    </w:p>
    <w:p w14:paraId="5B74A91A" w14:textId="77777777" w:rsidR="00C41480" w:rsidRDefault="00C41480">
      <w:pPr>
        <w:rPr>
          <w:rFonts w:ascii="Cambria" w:hAnsi="Cambria"/>
        </w:rPr>
      </w:pPr>
    </w:p>
    <w:p w14:paraId="2588366B" w14:textId="77777777" w:rsidR="00C41480" w:rsidRDefault="00C41480">
      <w:pPr>
        <w:rPr>
          <w:rFonts w:ascii="Cambria" w:hAnsi="Cambria"/>
        </w:rPr>
      </w:pPr>
    </w:p>
    <w:p w14:paraId="759C76E4" w14:textId="77777777" w:rsidR="00C41480" w:rsidRDefault="00C41480">
      <w:pPr>
        <w:rPr>
          <w:rFonts w:ascii="Cambria" w:hAnsi="Cambria"/>
        </w:rPr>
      </w:pPr>
    </w:p>
    <w:p w14:paraId="0E8A08BC" w14:textId="77777777" w:rsidR="00C41480" w:rsidRDefault="00C41480">
      <w:pPr>
        <w:rPr>
          <w:rFonts w:ascii="Cambria" w:hAnsi="Cambria"/>
        </w:rPr>
      </w:pPr>
    </w:p>
    <w:p w14:paraId="5670D8F4" w14:textId="77777777" w:rsidR="00C41480" w:rsidRDefault="00C41480">
      <w:pPr>
        <w:rPr>
          <w:rFonts w:ascii="Cambria" w:hAnsi="Cambria"/>
        </w:rPr>
      </w:pPr>
    </w:p>
    <w:p w14:paraId="423FFD28" w14:textId="77777777" w:rsidR="00C41480" w:rsidRDefault="00C41480">
      <w:pPr>
        <w:rPr>
          <w:rFonts w:ascii="Cambria" w:hAnsi="Cambria"/>
        </w:rPr>
      </w:pPr>
    </w:p>
    <w:tbl>
      <w:tblPr>
        <w:tblW w:w="9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1472"/>
        <w:gridCol w:w="3409"/>
        <w:gridCol w:w="1815"/>
        <w:gridCol w:w="1311"/>
      </w:tblGrid>
      <w:tr w:rsidR="00D16073" w14:paraId="6E77B274" w14:textId="77777777" w:rsidTr="00C41480">
        <w:trPr>
          <w:trHeight w:val="33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5F823C8C" w14:textId="77777777" w:rsidR="00D16073" w:rsidRDefault="00D16073">
            <w:pPr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</w:rPr>
              <w:t>ID/Name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2599F34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rt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33D4749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0E49A9B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Begründung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D0BF30B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Quelle</w:t>
            </w:r>
          </w:p>
        </w:tc>
      </w:tr>
      <w:tr w:rsidR="00D16073" w14:paraId="4B91E0E2" w14:textId="77777777" w:rsidTr="00C41480">
        <w:trPr>
          <w:trHeight w:val="433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F498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/Server-Spiel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sion: 1.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26C9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unktional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D65E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ufgaben des Servers: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-Zufällige Zuteilung Gebäude a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Clients (besetzt mit einer Einheit)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Zufällige Zuteilung der Sieg-Missio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an Clients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Zufällige Zuteilung erster Zug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-Teilinformationen von Clients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zusammenfassen und an alle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teilen (Live-Aktualisierung)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Prüft nach jeder Aktion ob Missio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(Siegbedingung) für jeweilige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Client erfüll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Speichern (unterbrechen) des Spiel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C84A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er Server muss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gewisse Aufgabe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übernehmen, um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den gewünschte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pielablauf zu er-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ögliche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8757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und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(08.10.2018)</w:t>
            </w:r>
          </w:p>
        </w:tc>
      </w:tr>
      <w:tr w:rsidR="00D16073" w14:paraId="525E156C" w14:textId="77777777" w:rsidTr="00C41480">
        <w:trPr>
          <w:trHeight w:val="1857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147F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/Server-Spiel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sion: 1.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8102D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unktional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3F20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Länder die einem bestimmte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pieler nicht gehören, werden nich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usgegraut", sondern in den Farbe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des entsprechenden Besitzers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nge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zeigt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91FC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part Ressourcen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da jedem Client di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gleiche Spielkart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angezeigt wir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1E7A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osin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(10.10.2018)</w:t>
            </w:r>
          </w:p>
        </w:tc>
      </w:tr>
    </w:tbl>
    <w:p w14:paraId="35350D86" w14:textId="77777777" w:rsidR="00506DD5" w:rsidRDefault="00506DD5">
      <w:pPr>
        <w:rPr>
          <w:rFonts w:ascii="Cambria" w:hAnsi="Cambria"/>
        </w:rPr>
      </w:pP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457"/>
        <w:gridCol w:w="3378"/>
        <w:gridCol w:w="1797"/>
        <w:gridCol w:w="1406"/>
      </w:tblGrid>
      <w:tr w:rsidR="00C41480" w:rsidRPr="00EE44A2" w14:paraId="6A5EA2D7" w14:textId="77777777" w:rsidTr="00C41480">
        <w:trPr>
          <w:trHeight w:val="321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2CA0376" w14:textId="77777777" w:rsidR="00EE44A2" w:rsidRPr="00EE44A2" w:rsidRDefault="00EE44A2" w:rsidP="00EE44A2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EE44A2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AF3B8CE" w14:textId="77777777" w:rsidR="00EE44A2" w:rsidRPr="00EE44A2" w:rsidRDefault="00EE44A2" w:rsidP="00EE44A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305A919" w14:textId="77777777" w:rsidR="00EE44A2" w:rsidRPr="00EE44A2" w:rsidRDefault="00EE44A2" w:rsidP="00EE44A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B35246F" w14:textId="77777777" w:rsidR="00EE44A2" w:rsidRPr="00EE44A2" w:rsidRDefault="00EE44A2" w:rsidP="00EE44A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0C39603" w14:textId="77777777" w:rsidR="00EE44A2" w:rsidRPr="00EE44A2" w:rsidRDefault="00EE44A2" w:rsidP="00EE44A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EE44A2" w:rsidRPr="00EE44A2" w14:paraId="43EF11F6" w14:textId="77777777" w:rsidTr="00C41480">
        <w:trPr>
          <w:trHeight w:val="331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0353" w14:textId="77777777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9/Client-Spiel</w:t>
            </w: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br/>
            </w:r>
            <w:r w:rsidRPr="00EE44A2">
              <w:rPr>
                <w:rFonts w:ascii="Calibri" w:eastAsia="Times New Roman" w:hAnsi="Calibri"/>
                <w:color w:val="000000"/>
              </w:rPr>
              <w:t>Version: 1.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57B3" w14:textId="77777777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r w:rsidRPr="00EE44A2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51FA" w14:textId="2287E9EA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r w:rsidRPr="00EE44A2">
              <w:rPr>
                <w:rFonts w:ascii="Calibri" w:eastAsia="Times New Roman" w:hAnsi="Calibri"/>
                <w:color w:val="000000"/>
              </w:rPr>
              <w:t>Möglichkeiten des Clients: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-Alle Clients verteilen nach Start des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Spiels ihre Studenten und drücken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dann auf "Fertig"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-Spiel in Phasen nach Regelwerk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 xml:space="preserve">-Nach jedem Abschluss der Phase I 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wird die Anzahl der Studenten pro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 xml:space="preserve">Gebäude geprüft. 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 xml:space="preserve">-&gt; Ab 5 + 3 </w:t>
            </w:r>
            <w:proofErr w:type="spellStart"/>
            <w:r w:rsidRPr="00EE44A2">
              <w:rPr>
                <w:rFonts w:ascii="Calibri" w:eastAsia="Times New Roman" w:hAnsi="Calibri"/>
                <w:color w:val="000000"/>
              </w:rPr>
              <w:t>Ersti</w:t>
            </w:r>
            <w:r w:rsidR="00C41480">
              <w:rPr>
                <w:rFonts w:ascii="Calibri" w:eastAsia="Times New Roman" w:hAnsi="Calibri"/>
                <w:color w:val="000000"/>
              </w:rPr>
              <w:t>e</w:t>
            </w:r>
            <w:r w:rsidRPr="00EE44A2">
              <w:rPr>
                <w:rFonts w:ascii="Calibri" w:eastAsia="Times New Roman" w:hAnsi="Calibri"/>
                <w:color w:val="000000"/>
              </w:rPr>
              <w:t>s</w:t>
            </w:r>
            <w:proofErr w:type="spellEnd"/>
            <w:r w:rsidRPr="00EE44A2">
              <w:rPr>
                <w:rFonts w:ascii="Calibri" w:eastAsia="Times New Roman" w:hAnsi="Calibri"/>
                <w:color w:val="000000"/>
              </w:rPr>
              <w:t xml:space="preserve">: 5 </w:t>
            </w:r>
            <w:proofErr w:type="spellStart"/>
            <w:r w:rsidRPr="00EE44A2">
              <w:rPr>
                <w:rFonts w:ascii="Calibri" w:eastAsia="Times New Roman" w:hAnsi="Calibri"/>
                <w:color w:val="000000"/>
              </w:rPr>
              <w:t>Ersti</w:t>
            </w:r>
            <w:r w:rsidR="00C41480">
              <w:rPr>
                <w:rFonts w:ascii="Calibri" w:eastAsia="Times New Roman" w:hAnsi="Calibri"/>
                <w:color w:val="000000"/>
              </w:rPr>
              <w:t>e</w:t>
            </w:r>
            <w:r w:rsidRPr="00EE44A2">
              <w:rPr>
                <w:rFonts w:ascii="Calibri" w:eastAsia="Times New Roman" w:hAnsi="Calibri"/>
                <w:color w:val="000000"/>
              </w:rPr>
              <w:t>s</w:t>
            </w:r>
            <w:proofErr w:type="spellEnd"/>
            <w:r w:rsidRPr="00EE44A2">
              <w:rPr>
                <w:rFonts w:ascii="Calibri" w:eastAsia="Times New Roman" w:hAnsi="Calibri"/>
                <w:color w:val="000000"/>
              </w:rPr>
              <w:t xml:space="preserve"> = 1 Student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 xml:space="preserve">-&gt; Ab 10 + 3 </w:t>
            </w:r>
            <w:proofErr w:type="spellStart"/>
            <w:r w:rsidRPr="00EE44A2">
              <w:rPr>
                <w:rFonts w:ascii="Calibri" w:eastAsia="Times New Roman" w:hAnsi="Calibri"/>
                <w:color w:val="000000"/>
              </w:rPr>
              <w:t>Ersti</w:t>
            </w:r>
            <w:r w:rsidR="00C41480">
              <w:rPr>
                <w:rFonts w:ascii="Calibri" w:eastAsia="Times New Roman" w:hAnsi="Calibri"/>
                <w:color w:val="000000"/>
              </w:rPr>
              <w:t>e</w:t>
            </w:r>
            <w:r w:rsidRPr="00EE44A2">
              <w:rPr>
                <w:rFonts w:ascii="Calibri" w:eastAsia="Times New Roman" w:hAnsi="Calibri"/>
                <w:color w:val="000000"/>
              </w:rPr>
              <w:t>s</w:t>
            </w:r>
            <w:proofErr w:type="spellEnd"/>
            <w:r w:rsidRPr="00EE44A2">
              <w:rPr>
                <w:rFonts w:ascii="Calibri" w:eastAsia="Times New Roman" w:hAnsi="Calibri"/>
                <w:color w:val="000000"/>
              </w:rPr>
              <w:t xml:space="preserve">: 10 </w:t>
            </w:r>
            <w:proofErr w:type="spellStart"/>
            <w:r w:rsidRPr="00EE44A2">
              <w:rPr>
                <w:rFonts w:ascii="Calibri" w:eastAsia="Times New Roman" w:hAnsi="Calibri"/>
                <w:color w:val="000000"/>
              </w:rPr>
              <w:t>Ersti</w:t>
            </w:r>
            <w:r w:rsidR="00C41480">
              <w:rPr>
                <w:rFonts w:ascii="Calibri" w:eastAsia="Times New Roman" w:hAnsi="Calibri"/>
                <w:color w:val="000000"/>
              </w:rPr>
              <w:t>e</w:t>
            </w:r>
            <w:r w:rsidRPr="00EE44A2">
              <w:rPr>
                <w:rFonts w:ascii="Calibri" w:eastAsia="Times New Roman" w:hAnsi="Calibri"/>
                <w:color w:val="000000"/>
              </w:rPr>
              <w:t>s</w:t>
            </w:r>
            <w:proofErr w:type="spellEnd"/>
            <w:r w:rsidRPr="00EE44A2">
              <w:rPr>
                <w:rFonts w:ascii="Calibri" w:eastAsia="Times New Roman" w:hAnsi="Calibri"/>
                <w:color w:val="000000"/>
              </w:rPr>
              <w:t xml:space="preserve"> = 1 Prof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F003" w14:textId="77777777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proofErr w:type="gramStart"/>
            <w:r w:rsidRPr="00EE44A2">
              <w:rPr>
                <w:rFonts w:ascii="Calibri" w:eastAsia="Times New Roman" w:hAnsi="Calibri"/>
                <w:color w:val="000000"/>
              </w:rPr>
              <w:t>Die Client</w:t>
            </w:r>
            <w:proofErr w:type="gramEnd"/>
            <w:r w:rsidRPr="00EE44A2">
              <w:rPr>
                <w:rFonts w:ascii="Calibri" w:eastAsia="Times New Roman" w:hAnsi="Calibri"/>
                <w:color w:val="000000"/>
              </w:rPr>
              <w:t xml:space="preserve"> An-</w:t>
            </w:r>
            <w:r w:rsidRPr="00EE44A2">
              <w:rPr>
                <w:rFonts w:ascii="Calibri" w:eastAsia="Times New Roman" w:hAnsi="Calibri"/>
                <w:color w:val="000000"/>
              </w:rPr>
              <w:br/>
            </w:r>
            <w:proofErr w:type="spellStart"/>
            <w:r w:rsidRPr="00EE44A2">
              <w:rPr>
                <w:rFonts w:ascii="Calibri" w:eastAsia="Times New Roman" w:hAnsi="Calibri"/>
                <w:color w:val="000000"/>
              </w:rPr>
              <w:t>wendung</w:t>
            </w:r>
            <w:proofErr w:type="spellEnd"/>
            <w:r w:rsidRPr="00EE44A2">
              <w:rPr>
                <w:rFonts w:ascii="Calibri" w:eastAsia="Times New Roman" w:hAnsi="Calibri"/>
                <w:color w:val="000000"/>
              </w:rPr>
              <w:t xml:space="preserve"> muss so</w:t>
            </w:r>
            <w:r w:rsidRPr="00EE44A2">
              <w:rPr>
                <w:rFonts w:ascii="Calibri" w:eastAsia="Times New Roman" w:hAnsi="Calibri"/>
                <w:color w:val="000000"/>
              </w:rPr>
              <w:br/>
            </w:r>
            <w:proofErr w:type="spellStart"/>
            <w:r w:rsidRPr="00EE44A2">
              <w:rPr>
                <w:rFonts w:ascii="Calibri" w:eastAsia="Times New Roman" w:hAnsi="Calibri"/>
                <w:color w:val="000000"/>
              </w:rPr>
              <w:t>designed</w:t>
            </w:r>
            <w:proofErr w:type="spellEnd"/>
            <w:r w:rsidRPr="00EE44A2">
              <w:rPr>
                <w:rFonts w:ascii="Calibri" w:eastAsia="Times New Roman" w:hAnsi="Calibri"/>
                <w:color w:val="000000"/>
              </w:rPr>
              <w:t xml:space="preserve"> sein, 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dass die Regeln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eingehalten werde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773B" w14:textId="77777777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r w:rsidRPr="00EE44A2">
              <w:rPr>
                <w:rFonts w:ascii="Calibri" w:eastAsia="Times New Roman" w:hAnsi="Calibri"/>
                <w:color w:val="000000"/>
              </w:rPr>
              <w:t>Kunde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38EC4295" w14:textId="77777777" w:rsidR="00EE44A2" w:rsidRDefault="00EE44A2">
      <w:pPr>
        <w:rPr>
          <w:rFonts w:ascii="Cambria" w:hAnsi="Cambria"/>
        </w:rPr>
      </w:pPr>
    </w:p>
    <w:p w14:paraId="60EEAD5B" w14:textId="4590EA33" w:rsidR="0025549C" w:rsidRDefault="0025549C">
      <w:pPr>
        <w:rPr>
          <w:rFonts w:ascii="Cambria" w:hAnsi="Cambria"/>
        </w:rPr>
      </w:pPr>
    </w:p>
    <w:p w14:paraId="699311D3" w14:textId="77777777" w:rsidR="00140F85" w:rsidRDefault="00140F85">
      <w:pPr>
        <w:rPr>
          <w:rFonts w:ascii="Cambria" w:hAnsi="Cambria"/>
        </w:rPr>
      </w:pPr>
    </w:p>
    <w:p w14:paraId="208E31A1" w14:textId="77777777" w:rsidR="00140F85" w:rsidRDefault="00140F85">
      <w:pPr>
        <w:rPr>
          <w:rFonts w:ascii="Cambria" w:hAnsi="Cambria"/>
        </w:rPr>
      </w:pPr>
    </w:p>
    <w:p w14:paraId="0A12B6FF" w14:textId="77777777" w:rsidR="00140F85" w:rsidRDefault="00140F85">
      <w:pPr>
        <w:rPr>
          <w:rFonts w:ascii="Cambria" w:hAnsi="Cambria"/>
        </w:rPr>
      </w:pPr>
    </w:p>
    <w:p w14:paraId="3F7D6136" w14:textId="6207430D" w:rsidR="000D3702" w:rsidRDefault="008C6230" w:rsidP="00152FA9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8" w:name="_Toc527714102"/>
      <w:r>
        <w:rPr>
          <w:rFonts w:ascii="Cambria" w:hAnsi="Cambria"/>
        </w:rPr>
        <w:lastRenderedPageBreak/>
        <w:t>Systemarchitektur</w:t>
      </w:r>
      <w:bookmarkEnd w:id="8"/>
    </w:p>
    <w:p w14:paraId="29198581" w14:textId="55AFDA3A" w:rsidR="006E0AF2" w:rsidRDefault="006E0AF2" w:rsidP="006E0AF2">
      <w:pPr>
        <w:rPr>
          <w:lang w:eastAsia="en-US"/>
        </w:rPr>
      </w:pPr>
    </w:p>
    <w:p w14:paraId="53237643" w14:textId="7CA83436" w:rsidR="006E0AF2" w:rsidRDefault="006E0AF2" w:rsidP="006E0AF2">
      <w:pPr>
        <w:rPr>
          <w:lang w:eastAsia="en-US"/>
        </w:rPr>
      </w:pPr>
    </w:p>
    <w:p w14:paraId="07C2BB9C" w14:textId="5BE803C3" w:rsidR="00920044" w:rsidRDefault="00A953E0" w:rsidP="006E0AF2">
      <w:pPr>
        <w:rPr>
          <w:lang w:eastAsia="en-US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62336" behindDoc="0" locked="0" layoutInCell="1" allowOverlap="1" wp14:anchorId="37EC1799" wp14:editId="15420061">
            <wp:simplePos x="0" y="0"/>
            <wp:positionH relativeFrom="column">
              <wp:posOffset>-47625</wp:posOffset>
            </wp:positionH>
            <wp:positionV relativeFrom="paragraph">
              <wp:posOffset>325755</wp:posOffset>
            </wp:positionV>
            <wp:extent cx="5753100" cy="3873500"/>
            <wp:effectExtent l="0" t="0" r="12700" b="12700"/>
            <wp:wrapThrough wrapText="bothSides">
              <wp:wrapPolygon edited="0">
                <wp:start x="0" y="0"/>
                <wp:lineTo x="0" y="21529"/>
                <wp:lineTo x="21552" y="21529"/>
                <wp:lineTo x="21552" y="0"/>
                <wp:lineTo x="0" y="0"/>
              </wp:wrapPolygon>
            </wp:wrapThrough>
            <wp:docPr id="11" name="Bild 11" descr="../../../../Desktop/IMG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IMG_01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1A553" w14:textId="77777777" w:rsidR="00A953E0" w:rsidRDefault="00A953E0" w:rsidP="006E0AF2">
      <w:pPr>
        <w:rPr>
          <w:lang w:eastAsia="en-US"/>
        </w:rPr>
      </w:pPr>
    </w:p>
    <w:p w14:paraId="37706F84" w14:textId="77777777" w:rsidR="00A953E0" w:rsidRDefault="00A953E0" w:rsidP="006E0AF2">
      <w:pPr>
        <w:rPr>
          <w:lang w:eastAsia="en-US"/>
        </w:rPr>
      </w:pPr>
    </w:p>
    <w:p w14:paraId="6F72F949" w14:textId="77777777" w:rsidR="00A953E0" w:rsidRDefault="00A953E0" w:rsidP="006E0AF2">
      <w:pPr>
        <w:rPr>
          <w:lang w:eastAsia="en-US"/>
        </w:rPr>
      </w:pPr>
    </w:p>
    <w:p w14:paraId="54A40279" w14:textId="77777777" w:rsidR="00920044" w:rsidRDefault="00920044" w:rsidP="006E0AF2">
      <w:pPr>
        <w:rPr>
          <w:lang w:eastAsia="en-US"/>
        </w:rPr>
      </w:pPr>
    </w:p>
    <w:p w14:paraId="127CBE5C" w14:textId="57A6CA03" w:rsidR="006E0AF2" w:rsidRDefault="00713CF8" w:rsidP="00713CF8">
      <w:pPr>
        <w:pStyle w:val="berschrift2"/>
        <w:numPr>
          <w:ilvl w:val="1"/>
          <w:numId w:val="6"/>
        </w:numPr>
      </w:pPr>
      <w:bookmarkStart w:id="9" w:name="_Toc527714103"/>
      <w:r w:rsidRPr="00C7070D">
        <w:rPr>
          <w:rFonts w:ascii="Cambria" w:hAnsi="Cambria"/>
        </w:rPr>
        <w:t>Beschreibung</w:t>
      </w:r>
      <w:r>
        <w:t xml:space="preserve"> der Systemarchitektur</w:t>
      </w:r>
      <w:bookmarkEnd w:id="9"/>
    </w:p>
    <w:p w14:paraId="260F4E1C" w14:textId="77777777" w:rsidR="00713CF8" w:rsidRDefault="00713CF8" w:rsidP="00713CF8"/>
    <w:p w14:paraId="37FFEE51" w14:textId="2E4C49B2" w:rsidR="00713CF8" w:rsidRDefault="00713CF8" w:rsidP="00713CF8">
      <w:pPr>
        <w:pStyle w:val="Listenabsatz"/>
        <w:numPr>
          <w:ilvl w:val="0"/>
          <w:numId w:val="8"/>
        </w:numPr>
      </w:pPr>
      <w:r w:rsidRPr="00920044">
        <w:rPr>
          <w:b/>
        </w:rPr>
        <w:t>Netzwerkart:</w:t>
      </w:r>
      <w:r>
        <w:t xml:space="preserve"> </w:t>
      </w:r>
      <w:r w:rsidR="00920044">
        <w:t>Lokales LAN/WLAN Netz (Internet Protokoll)</w:t>
      </w:r>
    </w:p>
    <w:p w14:paraId="7034A289" w14:textId="5B7736B4" w:rsidR="00920044" w:rsidRDefault="00920044" w:rsidP="00713CF8">
      <w:pPr>
        <w:pStyle w:val="Listenabsatz"/>
        <w:numPr>
          <w:ilvl w:val="0"/>
          <w:numId w:val="8"/>
        </w:numPr>
      </w:pPr>
      <w:r w:rsidRPr="00920044">
        <w:rPr>
          <w:b/>
        </w:rPr>
        <w:t>Kommunikationsart:</w:t>
      </w:r>
      <w:r>
        <w:t xml:space="preserve"> Remote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nvocation</w:t>
      </w:r>
      <w:proofErr w:type="spellEnd"/>
      <w:r>
        <w:t xml:space="preserve"> (RMI)</w:t>
      </w:r>
    </w:p>
    <w:p w14:paraId="182195A9" w14:textId="03A96452" w:rsidR="00920044" w:rsidRDefault="00920044" w:rsidP="00713CF8">
      <w:pPr>
        <w:pStyle w:val="Listenabsatz"/>
        <w:numPr>
          <w:ilvl w:val="0"/>
          <w:numId w:val="8"/>
        </w:numPr>
      </w:pPr>
      <w:r w:rsidRPr="00920044">
        <w:rPr>
          <w:b/>
        </w:rPr>
        <w:t>Minimalanzahl Clients:</w:t>
      </w:r>
      <w:r>
        <w:t xml:space="preserve"> 1</w:t>
      </w:r>
    </w:p>
    <w:p w14:paraId="077A8E15" w14:textId="316D27D2" w:rsidR="00920044" w:rsidRDefault="00920044" w:rsidP="00713CF8">
      <w:pPr>
        <w:pStyle w:val="Listenabsatz"/>
        <w:numPr>
          <w:ilvl w:val="0"/>
          <w:numId w:val="8"/>
        </w:numPr>
      </w:pPr>
      <w:r w:rsidRPr="00A953E0">
        <w:rPr>
          <w:b/>
        </w:rPr>
        <w:t>Maximalanzahl Clients:</w:t>
      </w:r>
      <w:r>
        <w:t xml:space="preserve"> 5</w:t>
      </w:r>
    </w:p>
    <w:p w14:paraId="147A431B" w14:textId="439D61EE" w:rsidR="00920044" w:rsidRPr="00713CF8" w:rsidRDefault="00920044" w:rsidP="00713CF8">
      <w:pPr>
        <w:pStyle w:val="Listenabsatz"/>
        <w:numPr>
          <w:ilvl w:val="0"/>
          <w:numId w:val="8"/>
        </w:numPr>
      </w:pPr>
      <w:r w:rsidRPr="00A953E0">
        <w:rPr>
          <w:b/>
        </w:rPr>
        <w:t>Minimal-/Maximalanzahl Host:</w:t>
      </w:r>
      <w:r>
        <w:t xml:space="preserve"> 1</w:t>
      </w:r>
    </w:p>
    <w:p w14:paraId="569F96FA" w14:textId="7C634DF2" w:rsidR="006E0AF2" w:rsidRDefault="006E0AF2" w:rsidP="006E0AF2">
      <w:pPr>
        <w:rPr>
          <w:lang w:eastAsia="en-US"/>
        </w:rPr>
      </w:pPr>
    </w:p>
    <w:p w14:paraId="436FE091" w14:textId="3C440AB3" w:rsidR="006E0AF2" w:rsidRDefault="006E0AF2" w:rsidP="006E0AF2">
      <w:pPr>
        <w:rPr>
          <w:lang w:eastAsia="en-US"/>
        </w:rPr>
      </w:pPr>
    </w:p>
    <w:p w14:paraId="3606FC29" w14:textId="496806A0" w:rsidR="006E0AF2" w:rsidRPr="006E0AF2" w:rsidRDefault="006E0AF2" w:rsidP="006E0AF2">
      <w:pPr>
        <w:rPr>
          <w:lang w:eastAsia="en-US"/>
        </w:rPr>
      </w:pPr>
    </w:p>
    <w:p w14:paraId="480736B3" w14:textId="2D99B581" w:rsidR="000D3702" w:rsidRPr="000D3702" w:rsidRDefault="000D3702" w:rsidP="000D3702"/>
    <w:p w14:paraId="0550E7B7" w14:textId="7684977D" w:rsidR="000D3702" w:rsidRDefault="000D3702" w:rsidP="00152FA9">
      <w:pPr>
        <w:rPr>
          <w:rFonts w:ascii="Cambria" w:hAnsi="Cambria"/>
        </w:rPr>
      </w:pPr>
    </w:p>
    <w:p w14:paraId="18917C6F" w14:textId="3B804B8B" w:rsidR="00140F85" w:rsidRDefault="00140F85" w:rsidP="00152FA9">
      <w:pPr>
        <w:rPr>
          <w:rFonts w:ascii="Cambria" w:hAnsi="Cambria"/>
        </w:rPr>
      </w:pPr>
    </w:p>
    <w:p w14:paraId="2AE38434" w14:textId="77777777" w:rsidR="005606D4" w:rsidRDefault="005606D4" w:rsidP="00152FA9">
      <w:pPr>
        <w:rPr>
          <w:rFonts w:ascii="Cambria" w:hAnsi="Cambria"/>
        </w:rPr>
      </w:pPr>
    </w:p>
    <w:p w14:paraId="75538264" w14:textId="77777777" w:rsidR="005606D4" w:rsidRDefault="005606D4" w:rsidP="00152FA9">
      <w:pPr>
        <w:rPr>
          <w:rFonts w:ascii="Cambria" w:hAnsi="Cambria"/>
        </w:rPr>
      </w:pPr>
    </w:p>
    <w:p w14:paraId="1FBE1A2C" w14:textId="77777777" w:rsidR="005606D4" w:rsidRDefault="005606D4" w:rsidP="00152FA9">
      <w:pPr>
        <w:rPr>
          <w:rFonts w:ascii="Cambria" w:hAnsi="Cambria"/>
        </w:rPr>
      </w:pPr>
    </w:p>
    <w:p w14:paraId="5AFED224" w14:textId="77777777" w:rsidR="005606D4" w:rsidRDefault="005606D4" w:rsidP="00152FA9">
      <w:pPr>
        <w:rPr>
          <w:rFonts w:ascii="Cambria" w:hAnsi="Cambria"/>
        </w:rPr>
      </w:pPr>
    </w:p>
    <w:p w14:paraId="670E8F50" w14:textId="77777777" w:rsidR="005606D4" w:rsidRDefault="005606D4" w:rsidP="00152FA9">
      <w:pPr>
        <w:rPr>
          <w:rFonts w:ascii="Cambria" w:hAnsi="Cambria"/>
        </w:rPr>
      </w:pPr>
    </w:p>
    <w:p w14:paraId="4504706F" w14:textId="77777777" w:rsidR="006E0AF2" w:rsidRPr="00AA1CFD" w:rsidRDefault="006E0AF2" w:rsidP="00152FA9">
      <w:pPr>
        <w:rPr>
          <w:rFonts w:ascii="Cambria" w:hAnsi="Cambria"/>
        </w:rPr>
      </w:pPr>
    </w:p>
    <w:p w14:paraId="0BD60231" w14:textId="6DAE0AA5" w:rsidR="00152FA9" w:rsidRDefault="008C6230" w:rsidP="0025549C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10" w:name="_Toc527714104"/>
      <w:r>
        <w:rPr>
          <w:rFonts w:ascii="Cambria" w:hAnsi="Cambria"/>
        </w:rPr>
        <w:t>Spezifikation der Systemanforderungen</w:t>
      </w:r>
      <w:bookmarkEnd w:id="10"/>
    </w:p>
    <w:p w14:paraId="2C1ED9CF" w14:textId="77777777" w:rsidR="0025549C" w:rsidRPr="0025549C" w:rsidRDefault="0025549C" w:rsidP="0025549C"/>
    <w:p w14:paraId="0A40A1ED" w14:textId="732A6E93" w:rsidR="00152FA9" w:rsidRDefault="007408D4" w:rsidP="005606D4">
      <w:pPr>
        <w:pStyle w:val="berschrift2"/>
        <w:numPr>
          <w:ilvl w:val="1"/>
          <w:numId w:val="6"/>
        </w:numPr>
      </w:pPr>
      <w:bookmarkStart w:id="11" w:name="_Toc527714105"/>
      <w:r w:rsidRPr="00C7070D">
        <w:rPr>
          <w:rFonts w:ascii="Cambria" w:hAnsi="Cambria"/>
        </w:rPr>
        <w:t>Anwendungsfall</w:t>
      </w:r>
      <w:r w:rsidR="008F4536" w:rsidRPr="00C7070D">
        <w:rPr>
          <w:rFonts w:ascii="Cambria" w:hAnsi="Cambria"/>
        </w:rPr>
        <w:t>beschreibung</w:t>
      </w:r>
      <w:bookmarkEnd w:id="11"/>
    </w:p>
    <w:p w14:paraId="090A8203" w14:textId="77777777" w:rsidR="008F4536" w:rsidRDefault="008F4536" w:rsidP="008F4536">
      <w:pPr>
        <w:rPr>
          <w:lang w:eastAsia="en-US"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980"/>
        <w:gridCol w:w="2300"/>
        <w:gridCol w:w="1720"/>
        <w:gridCol w:w="1977"/>
      </w:tblGrid>
      <w:tr w:rsidR="008F4536" w14:paraId="00EAE9B8" w14:textId="77777777" w:rsidTr="008F4536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BA03AD2" w14:textId="77777777" w:rsidR="008F4536" w:rsidRDefault="008F4536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Akteu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CFD4BC7" w14:textId="77777777" w:rsidR="008F4536" w:rsidRDefault="008F4536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ID/Titel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C50E1B1" w14:textId="77777777" w:rsidR="008F4536" w:rsidRDefault="008F4536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Zie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EF1953" w14:textId="77777777" w:rsidR="008F4536" w:rsidRDefault="008F4536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Vorbedingung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0AB2659" w14:textId="77777777" w:rsidR="008F4536" w:rsidRDefault="008F4536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Aufrufhäufigkeit</w:t>
            </w:r>
          </w:p>
        </w:tc>
      </w:tr>
      <w:tr w:rsidR="008F4536" w14:paraId="05A37F46" w14:textId="77777777" w:rsidTr="008F4536">
        <w:trPr>
          <w:trHeight w:val="19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F2F6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H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AD45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1/Spiel anleg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1691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Anzahl der Spieler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festlegen </w:t>
            </w:r>
            <w:r>
              <w:rPr>
                <w:rFonts w:ascii="Cambria" w:eastAsia="Times New Roman" w:hAnsi="Cambria"/>
                <w:color w:val="000000"/>
              </w:rPr>
              <w:br/>
              <w:t>und Mission</w:t>
            </w:r>
            <w:r>
              <w:rPr>
                <w:rFonts w:ascii="Cambria" w:eastAsia="Times New Roman" w:hAnsi="Cambria"/>
                <w:color w:val="000000"/>
              </w:rPr>
              <w:br/>
              <w:t>sowie Start-</w:t>
            </w:r>
            <w:r>
              <w:rPr>
                <w:rFonts w:ascii="Cambria" w:eastAsia="Times New Roman" w:hAnsi="Cambria"/>
                <w:color w:val="000000"/>
              </w:rPr>
              <w:br/>
            </w:r>
            <w:proofErr w:type="spellStart"/>
            <w:r>
              <w:rPr>
                <w:rFonts w:ascii="Cambria" w:eastAsia="Times New Roman" w:hAnsi="Cambria"/>
                <w:color w:val="000000"/>
              </w:rPr>
              <w:t>gebäude</w:t>
            </w:r>
            <w:proofErr w:type="spellEnd"/>
            <w:r>
              <w:rPr>
                <w:rFonts w:ascii="Cambria" w:eastAsia="Times New Roman" w:hAnsi="Cambria"/>
                <w:color w:val="000000"/>
              </w:rPr>
              <w:br/>
              <w:t>zuteil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A519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Server ist </w:t>
            </w:r>
            <w:r>
              <w:rPr>
                <w:rFonts w:ascii="Calibri" w:eastAsia="Times New Roman" w:hAnsi="Calibri"/>
                <w:color w:val="000000"/>
              </w:rPr>
              <w:br/>
              <w:t xml:space="preserve">gestartet </w:t>
            </w:r>
            <w:r>
              <w:rPr>
                <w:rFonts w:ascii="Calibri" w:eastAsia="Times New Roman" w:hAnsi="Calibri"/>
                <w:color w:val="000000"/>
              </w:rPr>
              <w:br/>
              <w:t>und es wurde</w:t>
            </w:r>
            <w:r>
              <w:rPr>
                <w:rFonts w:ascii="Calibri" w:eastAsia="Times New Roman" w:hAnsi="Calibri"/>
                <w:color w:val="000000"/>
              </w:rPr>
              <w:br/>
              <w:t>neues Spiel</w:t>
            </w:r>
            <w:r>
              <w:rPr>
                <w:rFonts w:ascii="Calibri" w:eastAsia="Times New Roman" w:hAnsi="Calibri"/>
                <w:color w:val="000000"/>
              </w:rPr>
              <w:br/>
              <w:t>gewähl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83A0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hr gering</w:t>
            </w:r>
          </w:p>
        </w:tc>
      </w:tr>
      <w:tr w:rsidR="008F4536" w14:paraId="30FB943A" w14:textId="77777777" w:rsidTr="008F4536">
        <w:trPr>
          <w:trHeight w:val="1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6545A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H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EFC2D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2/Spiel lad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315F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Laden eines</w:t>
            </w:r>
            <w:r>
              <w:rPr>
                <w:rFonts w:ascii="Cambria" w:eastAsia="Times New Roman" w:hAnsi="Cambria"/>
                <w:color w:val="000000"/>
              </w:rPr>
              <w:br/>
              <w:t>alten Spiel-</w:t>
            </w:r>
            <w:r>
              <w:rPr>
                <w:rFonts w:ascii="Cambria" w:eastAsia="Times New Roman" w:hAnsi="Cambria"/>
                <w:color w:val="000000"/>
              </w:rPr>
              <w:br/>
            </w:r>
            <w:proofErr w:type="spellStart"/>
            <w:r>
              <w:rPr>
                <w:rFonts w:ascii="Cambria" w:eastAsia="Times New Roman" w:hAnsi="Cambria"/>
                <w:color w:val="000000"/>
              </w:rPr>
              <w:t>stand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005A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Server ist </w:t>
            </w:r>
            <w:r>
              <w:rPr>
                <w:rFonts w:ascii="Calibri" w:eastAsia="Times New Roman" w:hAnsi="Calibri"/>
                <w:color w:val="000000"/>
              </w:rPr>
              <w:br/>
              <w:t xml:space="preserve">gestartet </w:t>
            </w:r>
            <w:r>
              <w:rPr>
                <w:rFonts w:ascii="Calibri" w:eastAsia="Times New Roman" w:hAnsi="Calibri"/>
                <w:color w:val="000000"/>
              </w:rPr>
              <w:br/>
              <w:t>und es wurde</w:t>
            </w:r>
            <w:r>
              <w:rPr>
                <w:rFonts w:ascii="Calibri" w:eastAsia="Times New Roman" w:hAnsi="Calibri"/>
                <w:color w:val="000000"/>
              </w:rPr>
              <w:br/>
              <w:t>Spiel laden</w:t>
            </w:r>
            <w:r>
              <w:rPr>
                <w:rFonts w:ascii="Calibri" w:eastAsia="Times New Roman" w:hAnsi="Calibri"/>
                <w:color w:val="000000"/>
              </w:rPr>
              <w:br/>
              <w:t>gewähl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3352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hr gering</w:t>
            </w:r>
          </w:p>
        </w:tc>
      </w:tr>
      <w:tr w:rsidR="008F4536" w14:paraId="471D09D3" w14:textId="77777777" w:rsidTr="008F4536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24655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H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0F120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/ Spiel start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F2A4C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Konkreten</w:t>
            </w:r>
            <w:r>
              <w:rPr>
                <w:rFonts w:ascii="Cambria" w:eastAsia="Times New Roman" w:hAnsi="Cambria"/>
                <w:color w:val="000000"/>
              </w:rPr>
              <w:br/>
              <w:t>Spielstart</w:t>
            </w:r>
            <w:r>
              <w:rPr>
                <w:rFonts w:ascii="Cambria" w:eastAsia="Times New Roman" w:hAnsi="Cambria"/>
                <w:color w:val="000000"/>
              </w:rPr>
              <w:br/>
              <w:t>bei Clients</w:t>
            </w:r>
            <w:r>
              <w:rPr>
                <w:rFonts w:ascii="Cambria" w:eastAsia="Times New Roman" w:hAnsi="Cambria"/>
                <w:color w:val="000000"/>
              </w:rPr>
              <w:br/>
              <w:t>auslös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7F00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ID 1 oder ID 2 </w:t>
            </w:r>
            <w:r>
              <w:rPr>
                <w:rFonts w:ascii="Calibri" w:eastAsia="Times New Roman" w:hAnsi="Calibri"/>
                <w:color w:val="000000"/>
              </w:rPr>
              <w:br/>
              <w:t>und ID 6</w:t>
            </w:r>
            <w:r>
              <w:rPr>
                <w:rFonts w:ascii="Calibri" w:eastAsia="Times New Roman" w:hAnsi="Calibri"/>
                <w:color w:val="000000"/>
              </w:rPr>
              <w:br/>
              <w:t>abgeschloss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F13A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hr gering</w:t>
            </w:r>
          </w:p>
        </w:tc>
      </w:tr>
      <w:tr w:rsidR="008F4536" w14:paraId="75E790F5" w14:textId="77777777" w:rsidTr="008F4536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AFA1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H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9460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4/ Spiel beend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D508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Beenden des Spiels</w:t>
            </w:r>
            <w:r>
              <w:rPr>
                <w:rFonts w:ascii="Cambria" w:eastAsia="Times New Roman" w:hAnsi="Cambria"/>
                <w:color w:val="000000"/>
              </w:rPr>
              <w:br/>
              <w:t>und Speichern</w:t>
            </w:r>
            <w:r>
              <w:rPr>
                <w:rFonts w:ascii="Cambria" w:eastAsia="Times New Roman" w:hAnsi="Cambria"/>
                <w:color w:val="000000"/>
              </w:rPr>
              <w:br/>
              <w:t>des aktuellen Spiel-</w:t>
            </w:r>
            <w:r>
              <w:rPr>
                <w:rFonts w:ascii="Cambria" w:eastAsia="Times New Roman" w:hAnsi="Cambria"/>
                <w:color w:val="000000"/>
              </w:rPr>
              <w:br/>
            </w:r>
            <w:proofErr w:type="spellStart"/>
            <w:r>
              <w:rPr>
                <w:rFonts w:ascii="Cambria" w:eastAsia="Times New Roman" w:hAnsi="Cambria"/>
                <w:color w:val="000000"/>
              </w:rPr>
              <w:t>stand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698C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Spiel läuft und </w:t>
            </w:r>
            <w:r>
              <w:rPr>
                <w:rFonts w:ascii="Calibri" w:eastAsia="Times New Roman" w:hAnsi="Calibri"/>
                <w:color w:val="000000"/>
              </w:rPr>
              <w:br/>
              <w:t>ID 8</w:t>
            </w:r>
            <w:r>
              <w:rPr>
                <w:rFonts w:ascii="Calibri" w:eastAsia="Times New Roman" w:hAnsi="Calibri"/>
                <w:color w:val="000000"/>
              </w:rPr>
              <w:br/>
              <w:t>abgeschloss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F114D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hr gering</w:t>
            </w:r>
          </w:p>
        </w:tc>
      </w:tr>
      <w:tr w:rsidR="008F4536" w14:paraId="4752ACDE" w14:textId="77777777" w:rsidTr="008F4536">
        <w:trPr>
          <w:trHeight w:val="2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10CFA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BA3F7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5/ Am Server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      anmeld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3012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Anmelden am Server</w:t>
            </w:r>
            <w:r>
              <w:rPr>
                <w:rFonts w:ascii="Cambria" w:eastAsia="Times New Roman" w:hAnsi="Cambria"/>
                <w:color w:val="000000"/>
              </w:rPr>
              <w:br/>
              <w:t>(Host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E740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D 1 oder ID 2 abgeschlossen.</w:t>
            </w:r>
            <w:r>
              <w:rPr>
                <w:rFonts w:ascii="Calibri" w:eastAsia="Times New Roman" w:hAnsi="Calibri"/>
                <w:color w:val="000000"/>
              </w:rPr>
              <w:br/>
              <w:t>Im Fall ID 2:</w:t>
            </w:r>
            <w:r>
              <w:rPr>
                <w:rFonts w:ascii="Calibri" w:eastAsia="Times New Roman" w:hAnsi="Calibri"/>
                <w:color w:val="000000"/>
              </w:rPr>
              <w:br/>
              <w:t>Name und</w:t>
            </w:r>
            <w:r>
              <w:rPr>
                <w:rFonts w:ascii="Calibri" w:eastAsia="Times New Roman" w:hAnsi="Calibri"/>
                <w:color w:val="000000"/>
              </w:rPr>
              <w:br/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Pw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der</w:t>
            </w:r>
            <w:r>
              <w:rPr>
                <w:rFonts w:ascii="Calibri" w:eastAsia="Times New Roman" w:hAnsi="Calibri"/>
                <w:color w:val="000000"/>
              </w:rPr>
              <w:br/>
              <w:t xml:space="preserve">geladenen </w:t>
            </w:r>
            <w:r>
              <w:rPr>
                <w:rFonts w:ascii="Calibri" w:eastAsia="Times New Roman" w:hAnsi="Calibri"/>
                <w:color w:val="000000"/>
              </w:rPr>
              <w:br/>
              <w:t>Partie immer noch bekann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4B61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hr gering</w:t>
            </w:r>
          </w:p>
        </w:tc>
      </w:tr>
      <w:tr w:rsidR="008F4536" w14:paraId="26A53272" w14:textId="77777777" w:rsidTr="008F4536">
        <w:trPr>
          <w:trHeight w:val="1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E9850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22D5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6/ Bereit meld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2331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Dem Host mitteilen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ob man bereit zum 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Spielen ist, oder </w:t>
            </w:r>
            <w:r>
              <w:rPr>
                <w:rFonts w:ascii="Cambria" w:eastAsia="Times New Roman" w:hAnsi="Cambria"/>
                <w:color w:val="000000"/>
              </w:rPr>
              <w:br/>
              <w:t>die Lobby verlassen</w:t>
            </w:r>
            <w:r>
              <w:rPr>
                <w:rFonts w:ascii="Cambria" w:eastAsia="Times New Roman" w:hAnsi="Cambria"/>
                <w:color w:val="000000"/>
              </w:rPr>
              <w:br/>
              <w:t>möch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D22A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D 5</w:t>
            </w:r>
            <w:r>
              <w:rPr>
                <w:rFonts w:ascii="Calibri" w:eastAsia="Times New Roman" w:hAnsi="Calibri"/>
                <w:color w:val="000000"/>
              </w:rPr>
              <w:br/>
              <w:t>abgeschloss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540D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hr gering</w:t>
            </w:r>
          </w:p>
        </w:tc>
      </w:tr>
      <w:tr w:rsidR="008F4536" w14:paraId="381B7B4D" w14:textId="77777777" w:rsidTr="008F4536">
        <w:trPr>
          <w:trHeight w:val="1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CF57A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1209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 xml:space="preserve">7/ </w:t>
            </w:r>
            <w:proofErr w:type="spellStart"/>
            <w:r>
              <w:rPr>
                <w:rFonts w:ascii="Cambria" w:eastAsia="Times New Roman" w:hAnsi="Cambria"/>
                <w:color w:val="000000"/>
              </w:rPr>
              <w:t>Ersties</w:t>
            </w:r>
            <w:proofErr w:type="spellEnd"/>
            <w:r>
              <w:rPr>
                <w:rFonts w:ascii="Cambria" w:eastAsia="Times New Roman" w:hAnsi="Cambria"/>
                <w:color w:val="000000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      verteil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DB1E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Setzen der Einheiten</w:t>
            </w:r>
            <w:r>
              <w:rPr>
                <w:rFonts w:ascii="Cambria" w:eastAsia="Times New Roman" w:hAnsi="Cambria"/>
                <w:color w:val="000000"/>
              </w:rPr>
              <w:br/>
              <w:t>welche am Anfang für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jeden Spieler </w:t>
            </w:r>
            <w:proofErr w:type="spellStart"/>
            <w:r>
              <w:rPr>
                <w:rFonts w:ascii="Cambria" w:eastAsia="Times New Roman" w:hAnsi="Cambria"/>
                <w:color w:val="000000"/>
              </w:rPr>
              <w:t>ver</w:t>
            </w:r>
            <w:proofErr w:type="spellEnd"/>
            <w:r>
              <w:rPr>
                <w:rFonts w:ascii="Cambria" w:eastAsia="Times New Roman" w:hAnsi="Cambria"/>
                <w:color w:val="000000"/>
              </w:rPr>
              <w:t>-</w:t>
            </w:r>
            <w:r>
              <w:rPr>
                <w:rFonts w:ascii="Cambria" w:eastAsia="Times New Roman" w:hAnsi="Cambria"/>
                <w:color w:val="000000"/>
              </w:rPr>
              <w:br/>
            </w:r>
            <w:proofErr w:type="spellStart"/>
            <w:r>
              <w:rPr>
                <w:rFonts w:ascii="Cambria" w:eastAsia="Times New Roman" w:hAnsi="Cambria"/>
                <w:color w:val="000000"/>
              </w:rPr>
              <w:t>fügbar</w:t>
            </w:r>
            <w:proofErr w:type="spellEnd"/>
            <w:r>
              <w:rPr>
                <w:rFonts w:ascii="Cambria" w:eastAsia="Times New Roman" w:hAnsi="Cambria"/>
                <w:color w:val="000000"/>
              </w:rPr>
              <w:t xml:space="preserve"> si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E916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D 3</w:t>
            </w:r>
            <w:r>
              <w:rPr>
                <w:rFonts w:ascii="Calibri" w:eastAsia="Times New Roman" w:hAnsi="Calibri"/>
                <w:color w:val="000000"/>
              </w:rPr>
              <w:br/>
              <w:t>abgeschloss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ECD02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hr gering</w:t>
            </w:r>
          </w:p>
        </w:tc>
      </w:tr>
    </w:tbl>
    <w:p w14:paraId="3DE0F42A" w14:textId="77777777" w:rsidR="008F4536" w:rsidRDefault="008F4536" w:rsidP="008F4536">
      <w:pPr>
        <w:rPr>
          <w:lang w:eastAsia="en-US"/>
        </w:rPr>
      </w:pPr>
    </w:p>
    <w:p w14:paraId="7AF41414" w14:textId="77777777" w:rsidR="008F4536" w:rsidRDefault="008F4536" w:rsidP="008F4536">
      <w:pPr>
        <w:rPr>
          <w:lang w:eastAsia="en-US"/>
        </w:rPr>
      </w:pPr>
    </w:p>
    <w:p w14:paraId="192BB9C3" w14:textId="77777777" w:rsidR="008F4536" w:rsidRDefault="008F4536" w:rsidP="008F4536">
      <w:pPr>
        <w:rPr>
          <w:lang w:eastAsia="en-US"/>
        </w:rPr>
      </w:pPr>
    </w:p>
    <w:p w14:paraId="3D82201E" w14:textId="77777777" w:rsidR="008F4536" w:rsidRDefault="008F4536" w:rsidP="008F4536">
      <w:pPr>
        <w:rPr>
          <w:lang w:eastAsia="en-US"/>
        </w:rPr>
      </w:pPr>
    </w:p>
    <w:p w14:paraId="4416F42B" w14:textId="77777777" w:rsidR="008F4536" w:rsidRDefault="008F4536" w:rsidP="008F4536">
      <w:pPr>
        <w:rPr>
          <w:lang w:eastAsia="en-US"/>
        </w:rPr>
      </w:pPr>
    </w:p>
    <w:p w14:paraId="3FA1E439" w14:textId="77777777" w:rsidR="008F4536" w:rsidRDefault="008F4536" w:rsidP="008F4536">
      <w:pPr>
        <w:rPr>
          <w:lang w:eastAsia="en-US"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980"/>
        <w:gridCol w:w="2300"/>
        <w:gridCol w:w="1720"/>
        <w:gridCol w:w="1977"/>
      </w:tblGrid>
      <w:tr w:rsidR="008F4536" w14:paraId="1F349067" w14:textId="77777777" w:rsidTr="008F4536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5894D1" w14:textId="77777777" w:rsidR="008F4536" w:rsidRDefault="008F4536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Akteu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A5205CB" w14:textId="77777777" w:rsidR="008F4536" w:rsidRDefault="008F4536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ID/Titel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7B51DEE" w14:textId="77777777" w:rsidR="008F4536" w:rsidRDefault="008F4536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Zie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A49FD7E" w14:textId="77777777" w:rsidR="008F4536" w:rsidRDefault="008F4536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Vorbedingung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38E8FEE" w14:textId="77777777" w:rsidR="008F4536" w:rsidRDefault="008F4536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Aufrufhäufigkeit</w:t>
            </w:r>
          </w:p>
        </w:tc>
      </w:tr>
      <w:tr w:rsidR="008F4536" w14:paraId="4009B282" w14:textId="77777777" w:rsidTr="008F4536">
        <w:trPr>
          <w:trHeight w:val="1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48B52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A2B3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8/ Spielzug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      durchführ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AC08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Umgebendes Gefüge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für die einzelnen </w:t>
            </w:r>
            <w:r>
              <w:rPr>
                <w:rFonts w:ascii="Cambria" w:eastAsia="Times New Roman" w:hAnsi="Cambria"/>
                <w:color w:val="000000"/>
              </w:rPr>
              <w:br/>
              <w:t>Phasen des Zug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842D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ID 7 </w:t>
            </w:r>
            <w:r>
              <w:rPr>
                <w:rFonts w:ascii="Calibri" w:eastAsia="Times New Roman" w:hAnsi="Calibri"/>
                <w:color w:val="000000"/>
              </w:rPr>
              <w:br/>
              <w:t>abgeschlossen</w:t>
            </w:r>
            <w:r>
              <w:rPr>
                <w:rFonts w:ascii="Calibri" w:eastAsia="Times New Roman" w:hAnsi="Calibri"/>
                <w:color w:val="000000"/>
              </w:rPr>
              <w:br/>
              <w:t>und Akteur</w:t>
            </w:r>
            <w:r>
              <w:rPr>
                <w:rFonts w:ascii="Calibri" w:eastAsia="Times New Roman" w:hAnsi="Calibri"/>
                <w:color w:val="000000"/>
              </w:rPr>
              <w:br/>
              <w:t>ist an der</w:t>
            </w:r>
            <w:r>
              <w:rPr>
                <w:rFonts w:ascii="Calibri" w:eastAsia="Times New Roman" w:hAnsi="Calibri"/>
                <w:color w:val="000000"/>
              </w:rPr>
              <w:br/>
              <w:t>Reih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280F3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hr häufig</w:t>
            </w:r>
          </w:p>
        </w:tc>
      </w:tr>
      <w:tr w:rsidR="008F4536" w14:paraId="2D60F718" w14:textId="77777777" w:rsidTr="008F4536">
        <w:trPr>
          <w:trHeight w:val="6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202F6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7A20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9/ Phase I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     durchführ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E089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Verstärken eigener</w:t>
            </w:r>
            <w:r>
              <w:rPr>
                <w:rFonts w:ascii="Cambria" w:eastAsia="Times New Roman" w:hAnsi="Cambria"/>
                <w:color w:val="000000"/>
              </w:rPr>
              <w:br/>
              <w:t>Einheit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C97B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ID 8 </w:t>
            </w:r>
            <w:r>
              <w:rPr>
                <w:rFonts w:ascii="Calibri" w:eastAsia="Times New Roman" w:hAnsi="Calibri"/>
                <w:color w:val="000000"/>
              </w:rPr>
              <w:br/>
              <w:t>begonn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12D3A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hr häufig</w:t>
            </w:r>
          </w:p>
        </w:tc>
      </w:tr>
      <w:tr w:rsidR="008F4536" w14:paraId="7F9011BD" w14:textId="77777777" w:rsidTr="008F4536">
        <w:trPr>
          <w:trHeight w:val="6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41235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67D3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10/ Phase II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        durchführ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EB21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 xml:space="preserve">Neue Gebäude </w:t>
            </w:r>
            <w:r>
              <w:rPr>
                <w:rFonts w:ascii="Cambria" w:eastAsia="Times New Roman" w:hAnsi="Cambria"/>
                <w:color w:val="000000"/>
              </w:rPr>
              <w:br/>
              <w:t>angreif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5D42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D 9</w:t>
            </w:r>
            <w:r>
              <w:rPr>
                <w:rFonts w:ascii="Calibri" w:eastAsia="Times New Roman" w:hAnsi="Calibri"/>
                <w:color w:val="000000"/>
              </w:rPr>
              <w:br/>
              <w:t>abgeschloss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561A6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äufig</w:t>
            </w:r>
          </w:p>
        </w:tc>
      </w:tr>
      <w:tr w:rsidR="008F4536" w14:paraId="411D0EE0" w14:textId="77777777" w:rsidTr="008F4536">
        <w:trPr>
          <w:trHeight w:val="6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8A5A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80ED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11/ Phase III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        durchführ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E2F5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Einheit versetz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A932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D 10</w:t>
            </w:r>
            <w:r>
              <w:rPr>
                <w:rFonts w:ascii="Calibri" w:eastAsia="Times New Roman" w:hAnsi="Calibri"/>
                <w:color w:val="000000"/>
              </w:rPr>
              <w:br/>
              <w:t>abgeschloss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B4FD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äufig</w:t>
            </w:r>
          </w:p>
        </w:tc>
      </w:tr>
      <w:tr w:rsidR="008F4536" w14:paraId="3FCEB6B7" w14:textId="77777777" w:rsidTr="008F4536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6D5C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2EEC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12/ Angriff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        abwehr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FF08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Angriff von anderem</w:t>
            </w:r>
            <w:r>
              <w:rPr>
                <w:rFonts w:ascii="Cambria" w:eastAsia="Times New Roman" w:hAnsi="Cambria"/>
                <w:color w:val="000000"/>
              </w:rPr>
              <w:br/>
              <w:t>Spieler abwehr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B3F1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in Client in</w:t>
            </w:r>
            <w:r>
              <w:rPr>
                <w:rFonts w:ascii="Calibri" w:eastAsia="Times New Roman" w:hAnsi="Calibri"/>
                <w:color w:val="000000"/>
              </w:rPr>
              <w:br/>
              <w:t>ID 10 greift</w:t>
            </w:r>
            <w:r>
              <w:rPr>
                <w:rFonts w:ascii="Calibri" w:eastAsia="Times New Roman" w:hAnsi="Calibri"/>
                <w:color w:val="000000"/>
              </w:rPr>
              <w:br/>
              <w:t>ein Gebäude</w:t>
            </w:r>
            <w:r>
              <w:rPr>
                <w:rFonts w:ascii="Calibri" w:eastAsia="Times New Roman" w:hAnsi="Calibri"/>
                <w:color w:val="000000"/>
              </w:rPr>
              <w:br/>
              <w:t>des Akteurs 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FCD0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äufig</w:t>
            </w:r>
          </w:p>
        </w:tc>
      </w:tr>
    </w:tbl>
    <w:p w14:paraId="18750115" w14:textId="77777777" w:rsidR="008F4536" w:rsidRPr="008F4536" w:rsidRDefault="008F4536" w:rsidP="008F4536">
      <w:pPr>
        <w:rPr>
          <w:lang w:eastAsia="en-US"/>
        </w:rPr>
      </w:pPr>
    </w:p>
    <w:p w14:paraId="45A3E9FD" w14:textId="77777777" w:rsidR="00147DF5" w:rsidRDefault="00147DF5" w:rsidP="005606D4"/>
    <w:p w14:paraId="4508BAD3" w14:textId="77777777" w:rsidR="008F4536" w:rsidRPr="005606D4" w:rsidRDefault="008F4536" w:rsidP="005606D4"/>
    <w:p w14:paraId="67E55218" w14:textId="0FC5B430" w:rsidR="008C6230" w:rsidRDefault="00B946DF" w:rsidP="00147DF5">
      <w:pPr>
        <w:pStyle w:val="berschrift2"/>
        <w:numPr>
          <w:ilvl w:val="1"/>
          <w:numId w:val="6"/>
        </w:numPr>
      </w:pPr>
      <w:bookmarkStart w:id="12" w:name="_Toc527714106"/>
      <w:r w:rsidRPr="00C7070D">
        <w:rPr>
          <w:rFonts w:ascii="Cambria" w:hAnsi="Cambria"/>
        </w:rPr>
        <w:t>Anwendungsfalldiagramm</w:t>
      </w:r>
      <w:bookmarkEnd w:id="12"/>
    </w:p>
    <w:p w14:paraId="73C339B7" w14:textId="77777777" w:rsidR="00080124" w:rsidRPr="00080124" w:rsidRDefault="00080124" w:rsidP="00080124">
      <w:pPr>
        <w:rPr>
          <w:lang w:eastAsia="en-US"/>
        </w:rPr>
      </w:pPr>
    </w:p>
    <w:p w14:paraId="1EAE4A9D" w14:textId="77777777" w:rsidR="00B946DF" w:rsidRDefault="00B946DF" w:rsidP="00B946DF">
      <w:pPr>
        <w:rPr>
          <w:lang w:eastAsia="en-US"/>
        </w:rPr>
      </w:pPr>
    </w:p>
    <w:p w14:paraId="1F71286D" w14:textId="76AED1D7" w:rsidR="00B946DF" w:rsidRPr="00B946DF" w:rsidRDefault="00F444C6" w:rsidP="00B946DF">
      <w:pPr>
        <w:rPr>
          <w:lang w:eastAsia="en-US"/>
        </w:rPr>
      </w:pPr>
      <w:r>
        <w:rPr>
          <w:noProof/>
        </w:rPr>
        <w:drawing>
          <wp:inline distT="0" distB="0" distL="0" distR="0" wp14:anchorId="236D5650" wp14:editId="3C1B1985">
            <wp:extent cx="5753100" cy="2413000"/>
            <wp:effectExtent l="0" t="0" r="12700" b="0"/>
            <wp:docPr id="35" name="Bild 35" descr="../../../../Desktop/Anwendungsfall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Anwendungsfalldiagram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DF1D" w14:textId="77777777" w:rsidR="00B946DF" w:rsidRDefault="00B946DF" w:rsidP="00B946DF">
      <w:pPr>
        <w:rPr>
          <w:lang w:eastAsia="en-US"/>
        </w:rPr>
      </w:pPr>
    </w:p>
    <w:p w14:paraId="677C1BE5" w14:textId="77777777" w:rsidR="00B946DF" w:rsidRDefault="00B946DF" w:rsidP="00B946DF">
      <w:pPr>
        <w:rPr>
          <w:lang w:eastAsia="en-US"/>
        </w:rPr>
      </w:pPr>
    </w:p>
    <w:p w14:paraId="1F472185" w14:textId="338BA2ED" w:rsidR="00B946DF" w:rsidRDefault="00B946DF" w:rsidP="00B946DF">
      <w:pPr>
        <w:rPr>
          <w:lang w:eastAsia="en-US"/>
        </w:rPr>
      </w:pPr>
    </w:p>
    <w:p w14:paraId="06DDB26D" w14:textId="77777777" w:rsidR="00B946DF" w:rsidRDefault="00B946DF" w:rsidP="00B946DF">
      <w:pPr>
        <w:rPr>
          <w:lang w:eastAsia="en-US"/>
        </w:rPr>
      </w:pPr>
    </w:p>
    <w:p w14:paraId="0212C18A" w14:textId="77777777" w:rsidR="00B946DF" w:rsidRDefault="00B946DF" w:rsidP="00B946DF">
      <w:pPr>
        <w:rPr>
          <w:lang w:eastAsia="en-US"/>
        </w:rPr>
      </w:pPr>
    </w:p>
    <w:p w14:paraId="0E39FCBA" w14:textId="77777777" w:rsidR="00B946DF" w:rsidRDefault="00B946DF" w:rsidP="00B946DF">
      <w:pPr>
        <w:rPr>
          <w:lang w:eastAsia="en-US"/>
        </w:rPr>
      </w:pPr>
    </w:p>
    <w:p w14:paraId="40BD26F0" w14:textId="77777777" w:rsidR="008F4536" w:rsidRDefault="008F4536" w:rsidP="00B946DF">
      <w:pPr>
        <w:rPr>
          <w:lang w:eastAsia="en-US"/>
        </w:rPr>
      </w:pPr>
    </w:p>
    <w:p w14:paraId="674D7710" w14:textId="77777777" w:rsidR="00D43C0B" w:rsidRDefault="00D43C0B" w:rsidP="00B946DF">
      <w:pPr>
        <w:rPr>
          <w:lang w:eastAsia="en-US"/>
        </w:rPr>
      </w:pPr>
    </w:p>
    <w:p w14:paraId="166E2A10" w14:textId="08D2DD2D" w:rsidR="00B946DF" w:rsidRDefault="00B946DF" w:rsidP="00B946DF">
      <w:pPr>
        <w:pStyle w:val="berschrift2"/>
        <w:numPr>
          <w:ilvl w:val="1"/>
          <w:numId w:val="6"/>
        </w:numPr>
      </w:pPr>
      <w:bookmarkStart w:id="13" w:name="_Toc527714107"/>
      <w:r w:rsidRPr="00C7070D">
        <w:rPr>
          <w:rFonts w:ascii="Cambria" w:hAnsi="Cambria"/>
        </w:rPr>
        <w:t>Aktivitätsdiagramme</w:t>
      </w:r>
      <w:bookmarkEnd w:id="13"/>
    </w:p>
    <w:p w14:paraId="7366784A" w14:textId="77777777" w:rsidR="00C7070D" w:rsidRPr="00C7070D" w:rsidRDefault="00C7070D" w:rsidP="00C7070D">
      <w:pPr>
        <w:rPr>
          <w:lang w:eastAsia="en-US"/>
        </w:rPr>
      </w:pPr>
    </w:p>
    <w:p w14:paraId="668E68C5" w14:textId="77777777" w:rsidR="00B946DF" w:rsidRDefault="00B946DF" w:rsidP="00B946DF"/>
    <w:p w14:paraId="23BC53C8" w14:textId="75B5EA47" w:rsidR="00B946DF" w:rsidRPr="00BE4430" w:rsidRDefault="00C7070D" w:rsidP="00C7070D">
      <w:pPr>
        <w:pStyle w:val="berschrift3"/>
        <w:numPr>
          <w:ilvl w:val="2"/>
          <w:numId w:val="6"/>
        </w:numPr>
        <w:rPr>
          <w:rFonts w:ascii="Cambria" w:hAnsi="Cambria"/>
        </w:rPr>
      </w:pPr>
      <w:bookmarkStart w:id="14" w:name="_Toc527714108"/>
      <w:r w:rsidRPr="00BE4430">
        <w:rPr>
          <w:rFonts w:ascii="Cambria" w:hAnsi="Cambria"/>
        </w:rPr>
        <w:t>Neues Spiel anlegen</w:t>
      </w:r>
      <w:bookmarkEnd w:id="14"/>
    </w:p>
    <w:p w14:paraId="25A9C556" w14:textId="77777777" w:rsidR="00C7070D" w:rsidRPr="00C7070D" w:rsidRDefault="00C7070D" w:rsidP="00C7070D"/>
    <w:p w14:paraId="621F38ED" w14:textId="77777777" w:rsidR="00C7070D" w:rsidRDefault="00C7070D" w:rsidP="00C7070D">
      <w:pPr>
        <w:pStyle w:val="Listenabsatz"/>
      </w:pPr>
    </w:p>
    <w:p w14:paraId="13907838" w14:textId="508C13DC" w:rsidR="00C7070D" w:rsidRPr="00C7070D" w:rsidRDefault="00C7070D" w:rsidP="00C7070D">
      <w:pPr>
        <w:pStyle w:val="Listenabsatz"/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28E2D05D" wp14:editId="37FC38E3">
            <wp:simplePos x="0" y="0"/>
            <wp:positionH relativeFrom="column">
              <wp:posOffset>459106</wp:posOffset>
            </wp:positionH>
            <wp:positionV relativeFrom="paragraph">
              <wp:posOffset>3810</wp:posOffset>
            </wp:positionV>
            <wp:extent cx="3897128" cy="6225540"/>
            <wp:effectExtent l="0" t="0" r="0" b="0"/>
            <wp:wrapNone/>
            <wp:docPr id="36" name="Bild 36" descr="Aktivitaetsdiagramme(Bildformat)/Neues%20Spiel%20anle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tivitaetsdiagramme(Bildformat)/Neues%20Spiel%20anleg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964" cy="626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4E184" w14:textId="77777777" w:rsidR="00B946DF" w:rsidRPr="00B946DF" w:rsidRDefault="00B946DF" w:rsidP="00B946DF"/>
    <w:p w14:paraId="1B505C1D" w14:textId="77777777" w:rsidR="00B946DF" w:rsidRDefault="00B946DF" w:rsidP="00B946DF">
      <w:pPr>
        <w:rPr>
          <w:lang w:eastAsia="en-US"/>
        </w:rPr>
      </w:pPr>
    </w:p>
    <w:p w14:paraId="3E040C1D" w14:textId="77777777" w:rsidR="00147DF5" w:rsidRDefault="00147DF5" w:rsidP="00147DF5"/>
    <w:p w14:paraId="4F9BEDA5" w14:textId="77777777" w:rsidR="00C7070D" w:rsidRDefault="00C7070D" w:rsidP="00147DF5"/>
    <w:p w14:paraId="2BF8B0C1" w14:textId="77777777" w:rsidR="00C7070D" w:rsidRDefault="00C7070D" w:rsidP="00147DF5"/>
    <w:p w14:paraId="7EA19F78" w14:textId="77777777" w:rsidR="00C7070D" w:rsidRDefault="00C7070D" w:rsidP="00147DF5"/>
    <w:p w14:paraId="196FCA1D" w14:textId="77777777" w:rsidR="00C7070D" w:rsidRDefault="00C7070D" w:rsidP="00147DF5"/>
    <w:p w14:paraId="70A97666" w14:textId="77777777" w:rsidR="00C7070D" w:rsidRDefault="00C7070D" w:rsidP="00147DF5"/>
    <w:p w14:paraId="30302C47" w14:textId="77777777" w:rsidR="00C7070D" w:rsidRDefault="00C7070D" w:rsidP="00147DF5"/>
    <w:p w14:paraId="431F7822" w14:textId="77777777" w:rsidR="00C7070D" w:rsidRDefault="00C7070D" w:rsidP="00147DF5"/>
    <w:p w14:paraId="2950901D" w14:textId="77777777" w:rsidR="00C7070D" w:rsidRDefault="00C7070D" w:rsidP="00147DF5"/>
    <w:p w14:paraId="12B56142" w14:textId="77777777" w:rsidR="00C7070D" w:rsidRDefault="00C7070D" w:rsidP="00147DF5"/>
    <w:p w14:paraId="5360E7B5" w14:textId="77777777" w:rsidR="00C7070D" w:rsidRDefault="00C7070D" w:rsidP="00147DF5"/>
    <w:p w14:paraId="47A5F693" w14:textId="77777777" w:rsidR="00C7070D" w:rsidRDefault="00C7070D" w:rsidP="00147DF5"/>
    <w:p w14:paraId="44F14DDA" w14:textId="77777777" w:rsidR="00C7070D" w:rsidRDefault="00C7070D" w:rsidP="00147DF5"/>
    <w:p w14:paraId="784485F9" w14:textId="77777777" w:rsidR="00C7070D" w:rsidRDefault="00C7070D" w:rsidP="00147DF5"/>
    <w:p w14:paraId="77D4A33B" w14:textId="77777777" w:rsidR="00C7070D" w:rsidRDefault="00C7070D" w:rsidP="00147DF5"/>
    <w:p w14:paraId="3386FF5A" w14:textId="77777777" w:rsidR="00C7070D" w:rsidRDefault="00C7070D" w:rsidP="00147DF5"/>
    <w:p w14:paraId="5CFEEF58" w14:textId="77777777" w:rsidR="00C7070D" w:rsidRDefault="00C7070D" w:rsidP="00147DF5"/>
    <w:p w14:paraId="3B30E008" w14:textId="77777777" w:rsidR="00C7070D" w:rsidRDefault="00C7070D" w:rsidP="00147DF5"/>
    <w:p w14:paraId="5D0F5D4F" w14:textId="77777777" w:rsidR="00C7070D" w:rsidRDefault="00C7070D" w:rsidP="00147DF5"/>
    <w:p w14:paraId="317B87B3" w14:textId="77777777" w:rsidR="00C7070D" w:rsidRDefault="00C7070D" w:rsidP="00147DF5"/>
    <w:p w14:paraId="6B11BC5C" w14:textId="77777777" w:rsidR="00C7070D" w:rsidRDefault="00C7070D" w:rsidP="00147DF5"/>
    <w:p w14:paraId="22740990" w14:textId="77777777" w:rsidR="00C7070D" w:rsidRDefault="00C7070D" w:rsidP="00147DF5"/>
    <w:p w14:paraId="589FA1C4" w14:textId="77777777" w:rsidR="00C7070D" w:rsidRDefault="00C7070D" w:rsidP="00147DF5"/>
    <w:p w14:paraId="7F0DCED7" w14:textId="77777777" w:rsidR="00C7070D" w:rsidRDefault="00C7070D" w:rsidP="00147DF5"/>
    <w:p w14:paraId="4FC50ADC" w14:textId="77777777" w:rsidR="00C7070D" w:rsidRDefault="00C7070D" w:rsidP="00147DF5"/>
    <w:p w14:paraId="553E8465" w14:textId="77777777" w:rsidR="00C7070D" w:rsidRDefault="00C7070D" w:rsidP="00147DF5"/>
    <w:p w14:paraId="5A69F4CD" w14:textId="77777777" w:rsidR="00C7070D" w:rsidRDefault="00C7070D" w:rsidP="00147DF5"/>
    <w:p w14:paraId="2DE13BB5" w14:textId="77777777" w:rsidR="00C7070D" w:rsidRDefault="00C7070D" w:rsidP="00147DF5"/>
    <w:p w14:paraId="34BC636D" w14:textId="77777777" w:rsidR="00C7070D" w:rsidRDefault="00C7070D" w:rsidP="00147DF5"/>
    <w:p w14:paraId="3A3F09D1" w14:textId="77777777" w:rsidR="00C7070D" w:rsidRDefault="00C7070D" w:rsidP="00147DF5"/>
    <w:p w14:paraId="1F6859C4" w14:textId="77777777" w:rsidR="00C7070D" w:rsidRDefault="00C7070D" w:rsidP="00147DF5"/>
    <w:p w14:paraId="01486895" w14:textId="77777777" w:rsidR="00C7070D" w:rsidRDefault="00C7070D" w:rsidP="00147DF5"/>
    <w:p w14:paraId="51E0CE55" w14:textId="00EF3239" w:rsidR="00C7070D" w:rsidRDefault="00C7070D" w:rsidP="00147DF5">
      <w:r>
        <w:tab/>
        <w:t>[</w:t>
      </w:r>
      <w:proofErr w:type="spellStart"/>
      <w:r>
        <w:t>Berechung</w:t>
      </w:r>
      <w:proofErr w:type="spellEnd"/>
      <w:r>
        <w:t xml:space="preserve"> wie viele </w:t>
      </w:r>
      <w:proofErr w:type="spellStart"/>
      <w:r>
        <w:t>Ersties</w:t>
      </w:r>
      <w:proofErr w:type="spellEnd"/>
      <w:r>
        <w:t>]</w:t>
      </w:r>
    </w:p>
    <w:p w14:paraId="3858612E" w14:textId="77777777" w:rsidR="00C7070D" w:rsidRDefault="00C7070D" w:rsidP="00147DF5"/>
    <w:p w14:paraId="3194FFE6" w14:textId="77777777" w:rsidR="00C7070D" w:rsidRDefault="00C7070D" w:rsidP="00147DF5"/>
    <w:p w14:paraId="3D21A8F1" w14:textId="77777777" w:rsidR="00C7070D" w:rsidRDefault="00C7070D" w:rsidP="00147DF5"/>
    <w:p w14:paraId="4F5B06E2" w14:textId="77777777" w:rsidR="00C7070D" w:rsidRDefault="00C7070D" w:rsidP="00147DF5"/>
    <w:p w14:paraId="7223E411" w14:textId="77777777" w:rsidR="00C7070D" w:rsidRDefault="00C7070D" w:rsidP="00147DF5"/>
    <w:p w14:paraId="65F14374" w14:textId="77777777" w:rsidR="00C7070D" w:rsidRDefault="00C7070D" w:rsidP="00147DF5"/>
    <w:p w14:paraId="73B5ACE7" w14:textId="77777777" w:rsidR="00C7070D" w:rsidRDefault="00C7070D" w:rsidP="00147DF5"/>
    <w:p w14:paraId="5858611E" w14:textId="77777777" w:rsidR="00C7070D" w:rsidRDefault="00C7070D" w:rsidP="00147DF5"/>
    <w:p w14:paraId="519298A9" w14:textId="5756350F" w:rsidR="00C7070D" w:rsidRPr="00BE4430" w:rsidRDefault="00C7070D" w:rsidP="00C7070D">
      <w:pPr>
        <w:pStyle w:val="berschrift3"/>
        <w:numPr>
          <w:ilvl w:val="2"/>
          <w:numId w:val="6"/>
        </w:numPr>
        <w:rPr>
          <w:rFonts w:ascii="Cambria" w:hAnsi="Cambria"/>
        </w:rPr>
      </w:pPr>
      <w:bookmarkStart w:id="15" w:name="_Toc527714109"/>
      <w:r w:rsidRPr="00BE4430">
        <w:rPr>
          <w:rFonts w:ascii="Cambria" w:hAnsi="Cambria"/>
        </w:rPr>
        <w:t>Spiel starten</w:t>
      </w:r>
      <w:bookmarkEnd w:id="15"/>
    </w:p>
    <w:p w14:paraId="1D149BE6" w14:textId="77777777" w:rsidR="00C7070D" w:rsidRPr="00C7070D" w:rsidRDefault="00C7070D" w:rsidP="00C7070D"/>
    <w:p w14:paraId="09445243" w14:textId="77777777" w:rsidR="00C7070D" w:rsidRPr="00C7070D" w:rsidRDefault="00C7070D" w:rsidP="00C7070D"/>
    <w:p w14:paraId="5035C901" w14:textId="2DD96D56" w:rsidR="00C7070D" w:rsidRPr="00C7070D" w:rsidRDefault="00C7070D" w:rsidP="00C7070D">
      <w:pPr>
        <w:pStyle w:val="Listenabsatz"/>
      </w:pPr>
      <w:r>
        <w:rPr>
          <w:noProof/>
          <w:lang w:eastAsia="de-DE"/>
        </w:rPr>
        <w:drawing>
          <wp:inline distT="0" distB="0" distL="0" distR="0" wp14:anchorId="1296D20B" wp14:editId="603D61AF">
            <wp:extent cx="5765800" cy="6032500"/>
            <wp:effectExtent l="0" t="0" r="0" b="12700"/>
            <wp:docPr id="38" name="Bild 38" descr="Aktivitaetsdiagramme(Bildformat)/SpielStarten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tivitaetsdiagramme(Bildformat)/SpielStartenV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DA65" w14:textId="77777777" w:rsidR="00C7070D" w:rsidRDefault="00C7070D" w:rsidP="00147DF5"/>
    <w:p w14:paraId="2CAC253E" w14:textId="77777777" w:rsidR="00C7070D" w:rsidRDefault="00C7070D" w:rsidP="00147DF5"/>
    <w:p w14:paraId="631D791D" w14:textId="77777777" w:rsidR="00C7070D" w:rsidRDefault="00C7070D" w:rsidP="00147DF5"/>
    <w:p w14:paraId="7CBC3336" w14:textId="77777777" w:rsidR="00C7070D" w:rsidRDefault="00C7070D" w:rsidP="00147DF5"/>
    <w:p w14:paraId="127618B0" w14:textId="77777777" w:rsidR="00C7070D" w:rsidRDefault="00C7070D" w:rsidP="00147DF5"/>
    <w:p w14:paraId="579DCD23" w14:textId="77777777" w:rsidR="00C7070D" w:rsidRDefault="00C7070D" w:rsidP="00147DF5"/>
    <w:p w14:paraId="5BD39034" w14:textId="77777777" w:rsidR="00C7070D" w:rsidRDefault="00C7070D" w:rsidP="00147DF5"/>
    <w:p w14:paraId="5E500896" w14:textId="77777777" w:rsidR="00C7070D" w:rsidRDefault="00C7070D" w:rsidP="00147DF5"/>
    <w:p w14:paraId="3F663956" w14:textId="77777777" w:rsidR="00C7070D" w:rsidRDefault="00C7070D" w:rsidP="00147DF5"/>
    <w:p w14:paraId="4FB25FB9" w14:textId="77777777" w:rsidR="00C7070D" w:rsidRDefault="00C7070D" w:rsidP="00147DF5"/>
    <w:p w14:paraId="090F20FD" w14:textId="77777777" w:rsidR="00C7070D" w:rsidRDefault="00C7070D" w:rsidP="00147DF5"/>
    <w:p w14:paraId="24714927" w14:textId="77777777" w:rsidR="00C7070D" w:rsidRDefault="00C7070D" w:rsidP="00147DF5"/>
    <w:p w14:paraId="29101C56" w14:textId="77777777" w:rsidR="00C7070D" w:rsidRDefault="00C7070D" w:rsidP="00147DF5"/>
    <w:p w14:paraId="6A1BC770" w14:textId="064785F9" w:rsidR="00C7070D" w:rsidRPr="00BE4430" w:rsidRDefault="00C7070D" w:rsidP="00C7070D">
      <w:pPr>
        <w:pStyle w:val="berschrift3"/>
        <w:numPr>
          <w:ilvl w:val="2"/>
          <w:numId w:val="6"/>
        </w:numPr>
        <w:rPr>
          <w:rFonts w:ascii="Cambria" w:hAnsi="Cambria"/>
        </w:rPr>
      </w:pPr>
      <w:bookmarkStart w:id="16" w:name="_Toc527714110"/>
      <w:proofErr w:type="spellStart"/>
      <w:r w:rsidRPr="00BE4430">
        <w:rPr>
          <w:rFonts w:ascii="Cambria" w:hAnsi="Cambria"/>
        </w:rPr>
        <w:t>Ersties</w:t>
      </w:r>
      <w:proofErr w:type="spellEnd"/>
      <w:r w:rsidRPr="00BE4430">
        <w:rPr>
          <w:rFonts w:ascii="Cambria" w:hAnsi="Cambria"/>
        </w:rPr>
        <w:t xml:space="preserve"> verteilen</w:t>
      </w:r>
      <w:bookmarkEnd w:id="16"/>
    </w:p>
    <w:p w14:paraId="46BEF65E" w14:textId="77777777" w:rsidR="00C7070D" w:rsidRDefault="00C7070D" w:rsidP="00C7070D">
      <w:pPr>
        <w:pStyle w:val="Listenabsatz"/>
      </w:pPr>
    </w:p>
    <w:p w14:paraId="7D0443E3" w14:textId="77777777" w:rsidR="00C7070D" w:rsidRDefault="00C7070D" w:rsidP="00C7070D">
      <w:pPr>
        <w:pStyle w:val="Listenabsatz"/>
      </w:pPr>
    </w:p>
    <w:p w14:paraId="145E43D2" w14:textId="71B22CA1" w:rsidR="00C7070D" w:rsidRPr="00C7070D" w:rsidRDefault="00C7070D" w:rsidP="00C7070D">
      <w:pPr>
        <w:pStyle w:val="Listenabsatz"/>
      </w:pPr>
      <w:r>
        <w:rPr>
          <w:noProof/>
          <w:lang w:eastAsia="de-DE"/>
        </w:rPr>
        <w:drawing>
          <wp:inline distT="0" distB="0" distL="0" distR="0" wp14:anchorId="1BA40448" wp14:editId="4AEC98E3">
            <wp:extent cx="4572000" cy="4851400"/>
            <wp:effectExtent l="0" t="0" r="0" b="0"/>
            <wp:docPr id="39" name="Bild 39" descr="Aktivitaetsdiagramme(Bildformat)/ErstiesVertei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tivitaetsdiagramme(Bildformat)/ErstiesVerteil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9534" w14:textId="77777777" w:rsidR="00C7070D" w:rsidRDefault="00C7070D" w:rsidP="00C7070D">
      <w:pPr>
        <w:ind w:left="1060"/>
      </w:pPr>
    </w:p>
    <w:p w14:paraId="5B058B1D" w14:textId="075BB867" w:rsidR="00C7070D" w:rsidRPr="00C7070D" w:rsidRDefault="00C7070D" w:rsidP="00C7070D">
      <w:pPr>
        <w:pStyle w:val="Listenabsatz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C7070D">
        <w:rPr>
          <w:rFonts w:ascii="Cambria" w:hAnsi="Cambria"/>
          <w:sz w:val="24"/>
          <w:szCs w:val="24"/>
        </w:rPr>
        <w:t>Dieser Anwendungsfall muss von allen Spielern initial durchgeführt werden.</w:t>
      </w:r>
    </w:p>
    <w:p w14:paraId="7EB6B1F8" w14:textId="77777777" w:rsidR="00C7070D" w:rsidRDefault="00C7070D" w:rsidP="00147DF5"/>
    <w:p w14:paraId="32706AEE" w14:textId="77777777" w:rsidR="00BE4430" w:rsidRDefault="00BE4430" w:rsidP="00147DF5"/>
    <w:p w14:paraId="1DC2F704" w14:textId="77777777" w:rsidR="00BE4430" w:rsidRDefault="00BE4430" w:rsidP="00147DF5"/>
    <w:p w14:paraId="5B8B2407" w14:textId="77777777" w:rsidR="00BE4430" w:rsidRDefault="00BE4430" w:rsidP="00147DF5"/>
    <w:p w14:paraId="03F1F6A4" w14:textId="77777777" w:rsidR="00BE4430" w:rsidRDefault="00BE4430" w:rsidP="00147DF5"/>
    <w:p w14:paraId="748F99BD" w14:textId="77777777" w:rsidR="00BE4430" w:rsidRDefault="00BE4430" w:rsidP="00147DF5"/>
    <w:p w14:paraId="4409CF49" w14:textId="77777777" w:rsidR="00BE4430" w:rsidRDefault="00BE4430" w:rsidP="00147DF5"/>
    <w:p w14:paraId="47620573" w14:textId="77777777" w:rsidR="00BE4430" w:rsidRDefault="00BE4430" w:rsidP="00147DF5"/>
    <w:p w14:paraId="1677F621" w14:textId="77777777" w:rsidR="00BE4430" w:rsidRDefault="00BE4430" w:rsidP="00147DF5"/>
    <w:p w14:paraId="132A124E" w14:textId="77777777" w:rsidR="00BE4430" w:rsidRDefault="00BE4430" w:rsidP="00147DF5"/>
    <w:p w14:paraId="500CE44C" w14:textId="77777777" w:rsidR="00BE4430" w:rsidRDefault="00BE4430" w:rsidP="00147DF5"/>
    <w:p w14:paraId="199F06A9" w14:textId="77777777" w:rsidR="00BE4430" w:rsidRDefault="00BE4430" w:rsidP="00147DF5"/>
    <w:p w14:paraId="04CF4D13" w14:textId="77777777" w:rsidR="00BE4430" w:rsidRDefault="00BE4430" w:rsidP="00147DF5"/>
    <w:p w14:paraId="1FCC96EA" w14:textId="77777777" w:rsidR="00BE4430" w:rsidRDefault="00BE4430" w:rsidP="00147DF5"/>
    <w:p w14:paraId="6F45E41F" w14:textId="77777777" w:rsidR="00D43C0B" w:rsidRDefault="00D43C0B" w:rsidP="00147DF5"/>
    <w:p w14:paraId="06C64DA7" w14:textId="47BFC78D" w:rsidR="00BE4430" w:rsidRPr="00D43C0B" w:rsidRDefault="00D43C0B" w:rsidP="00D43C0B">
      <w:pPr>
        <w:pStyle w:val="berschrift3"/>
        <w:rPr>
          <w:rFonts w:ascii="Cambria" w:hAnsi="Cambria"/>
        </w:rPr>
      </w:pPr>
      <w:bookmarkStart w:id="17" w:name="_Toc527714111"/>
      <w:r>
        <w:rPr>
          <w:rFonts w:ascii="Cambria" w:hAnsi="Cambria"/>
        </w:rPr>
        <w:t>4.3.4</w:t>
      </w:r>
      <w:r w:rsidR="000F242D">
        <w:rPr>
          <w:rFonts w:ascii="Cambria" w:hAnsi="Cambria"/>
        </w:rPr>
        <w:tab/>
      </w:r>
      <w:r>
        <w:rPr>
          <w:rFonts w:ascii="Cambria" w:hAnsi="Cambria"/>
        </w:rPr>
        <w:t>Spielzug durchführen, Phase I, Phase III</w:t>
      </w:r>
      <w:bookmarkEnd w:id="17"/>
    </w:p>
    <w:p w14:paraId="41D68083" w14:textId="77777777" w:rsidR="00C7070D" w:rsidRDefault="00C7070D" w:rsidP="00147DF5"/>
    <w:p w14:paraId="5D0D0086" w14:textId="7AB8E6F3" w:rsidR="00C7070D" w:rsidRDefault="00C7070D" w:rsidP="00147DF5"/>
    <w:p w14:paraId="21DDA01E" w14:textId="70CCD32C" w:rsidR="00D43C0B" w:rsidRDefault="00D43C0B" w:rsidP="00147DF5"/>
    <w:p w14:paraId="4E5469AD" w14:textId="5100B905" w:rsidR="00D43C0B" w:rsidRDefault="00D43C0B" w:rsidP="00147DF5"/>
    <w:p w14:paraId="1766F654" w14:textId="17D5DDAC" w:rsidR="00D43C0B" w:rsidRDefault="00D43C0B" w:rsidP="00147DF5"/>
    <w:p w14:paraId="6404BE3E" w14:textId="77E48888" w:rsidR="00D43C0B" w:rsidRDefault="00D43C0B" w:rsidP="00147DF5"/>
    <w:p w14:paraId="2503468A" w14:textId="08108ABD" w:rsidR="00D43C0B" w:rsidRDefault="00D43C0B" w:rsidP="00147DF5"/>
    <w:p w14:paraId="09B5D2D6" w14:textId="017178F4" w:rsidR="00D43C0B" w:rsidRDefault="00D43C0B" w:rsidP="00147DF5"/>
    <w:p w14:paraId="1F65FFC9" w14:textId="7939C9E8" w:rsidR="00D43C0B" w:rsidRDefault="00D43C0B" w:rsidP="00147DF5">
      <w:r>
        <w:rPr>
          <w:noProof/>
        </w:rPr>
        <w:drawing>
          <wp:anchor distT="0" distB="0" distL="114300" distR="114300" simplePos="0" relativeHeight="251664384" behindDoc="1" locked="0" layoutInCell="1" allowOverlap="1" wp14:anchorId="3E6A89DF" wp14:editId="3A54E223">
            <wp:simplePos x="0" y="0"/>
            <wp:positionH relativeFrom="column">
              <wp:posOffset>-955689</wp:posOffset>
            </wp:positionH>
            <wp:positionV relativeFrom="paragraph">
              <wp:posOffset>226074</wp:posOffset>
            </wp:positionV>
            <wp:extent cx="8109398" cy="5370462"/>
            <wp:effectExtent l="0" t="2223" r="0" b="0"/>
            <wp:wrapNone/>
            <wp:docPr id="40" name="Bild 40" descr="Aktivitaetsdiagramme(Bildformat)/Aktivitätsdiagramm_Spielzugdurchführen_Verstärken_Verschieben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ktivitaetsdiagramme(Bildformat)/Aktivitätsdiagramm_Spielzugdurchführen_Verstärken_Verschieben_V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09398" cy="537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283A9" w14:textId="6EEBEAC8" w:rsidR="00D43C0B" w:rsidRDefault="00D43C0B" w:rsidP="00147DF5"/>
    <w:p w14:paraId="0C51A25F" w14:textId="670C63EB" w:rsidR="00D43C0B" w:rsidRDefault="00D43C0B" w:rsidP="00147DF5"/>
    <w:p w14:paraId="32CEBDED" w14:textId="33E28287" w:rsidR="00D43C0B" w:rsidRDefault="00D43C0B" w:rsidP="00147DF5"/>
    <w:p w14:paraId="4058F567" w14:textId="3ABDFFBC" w:rsidR="00D43C0B" w:rsidRDefault="00D43C0B" w:rsidP="00147DF5"/>
    <w:p w14:paraId="2FCB551F" w14:textId="3C835398" w:rsidR="00D43C0B" w:rsidRDefault="00D43C0B" w:rsidP="00147DF5"/>
    <w:p w14:paraId="268D64E6" w14:textId="66284FB4" w:rsidR="00D43C0B" w:rsidRDefault="00D43C0B" w:rsidP="00147DF5"/>
    <w:p w14:paraId="19648ED8" w14:textId="66F7B0DB" w:rsidR="00D43C0B" w:rsidRDefault="00D43C0B" w:rsidP="00147DF5"/>
    <w:p w14:paraId="41C8AC4A" w14:textId="1656AE80" w:rsidR="00D43C0B" w:rsidRDefault="00D43C0B" w:rsidP="00147DF5"/>
    <w:p w14:paraId="4A867916" w14:textId="77777777" w:rsidR="00D43C0B" w:rsidRDefault="00D43C0B" w:rsidP="00147DF5"/>
    <w:p w14:paraId="23E0118B" w14:textId="77777777" w:rsidR="00D43C0B" w:rsidRDefault="00D43C0B" w:rsidP="00147DF5"/>
    <w:p w14:paraId="660DBF16" w14:textId="77777777" w:rsidR="00D43C0B" w:rsidRDefault="00D43C0B" w:rsidP="00147DF5"/>
    <w:p w14:paraId="386894AC" w14:textId="77777777" w:rsidR="00D43C0B" w:rsidRDefault="00D43C0B" w:rsidP="00147DF5"/>
    <w:p w14:paraId="1F1C509F" w14:textId="77777777" w:rsidR="00D43C0B" w:rsidRDefault="00D43C0B" w:rsidP="00147DF5"/>
    <w:p w14:paraId="1C4D97D7" w14:textId="77777777" w:rsidR="00D43C0B" w:rsidRDefault="00D43C0B" w:rsidP="00147DF5"/>
    <w:p w14:paraId="67C6CFCC" w14:textId="77777777" w:rsidR="00D43C0B" w:rsidRDefault="00D43C0B" w:rsidP="00147DF5"/>
    <w:p w14:paraId="511EA3E5" w14:textId="77777777" w:rsidR="00D43C0B" w:rsidRDefault="00D43C0B" w:rsidP="00147DF5"/>
    <w:p w14:paraId="1F82596A" w14:textId="77777777" w:rsidR="00D43C0B" w:rsidRDefault="00D43C0B" w:rsidP="00147DF5"/>
    <w:p w14:paraId="66AD0D73" w14:textId="77777777" w:rsidR="00D43C0B" w:rsidRDefault="00D43C0B" w:rsidP="00147DF5"/>
    <w:p w14:paraId="17E9DBBB" w14:textId="77777777" w:rsidR="00D43C0B" w:rsidRDefault="00D43C0B" w:rsidP="00147DF5"/>
    <w:p w14:paraId="019F5E71" w14:textId="77777777" w:rsidR="00D43C0B" w:rsidRDefault="00D43C0B" w:rsidP="00147DF5"/>
    <w:p w14:paraId="59F6CFCB" w14:textId="77777777" w:rsidR="00D43C0B" w:rsidRDefault="00D43C0B" w:rsidP="00147DF5"/>
    <w:p w14:paraId="6C8E882B" w14:textId="77777777" w:rsidR="00D43C0B" w:rsidRDefault="00D43C0B" w:rsidP="00147DF5"/>
    <w:p w14:paraId="330AD4BB" w14:textId="77777777" w:rsidR="00D43C0B" w:rsidRDefault="00D43C0B" w:rsidP="00147DF5"/>
    <w:p w14:paraId="418FCE32" w14:textId="77777777" w:rsidR="00D43C0B" w:rsidRDefault="00D43C0B" w:rsidP="00147DF5"/>
    <w:p w14:paraId="44E619D9" w14:textId="77777777" w:rsidR="00D43C0B" w:rsidRDefault="00D43C0B" w:rsidP="00147DF5"/>
    <w:p w14:paraId="4A7A70D3" w14:textId="77777777" w:rsidR="00D43C0B" w:rsidRDefault="00D43C0B" w:rsidP="00147DF5"/>
    <w:p w14:paraId="56472412" w14:textId="77777777" w:rsidR="00D43C0B" w:rsidRDefault="00D43C0B" w:rsidP="00147DF5"/>
    <w:p w14:paraId="023FA314" w14:textId="77777777" w:rsidR="00D43C0B" w:rsidRDefault="00D43C0B" w:rsidP="00147DF5"/>
    <w:p w14:paraId="5E5FF641" w14:textId="77777777" w:rsidR="00D43C0B" w:rsidRDefault="00D43C0B" w:rsidP="00147DF5"/>
    <w:p w14:paraId="2276FA1A" w14:textId="77777777" w:rsidR="00D43C0B" w:rsidRDefault="00D43C0B" w:rsidP="00147DF5"/>
    <w:p w14:paraId="496583CC" w14:textId="77777777" w:rsidR="00D43C0B" w:rsidRDefault="00D43C0B" w:rsidP="00147DF5"/>
    <w:p w14:paraId="567E0678" w14:textId="77777777" w:rsidR="00D43C0B" w:rsidRDefault="00D43C0B" w:rsidP="00147DF5"/>
    <w:p w14:paraId="3BCB0FDF" w14:textId="77777777" w:rsidR="00D43C0B" w:rsidRDefault="00D43C0B" w:rsidP="00147DF5"/>
    <w:p w14:paraId="782CB586" w14:textId="77777777" w:rsidR="00D43C0B" w:rsidRDefault="00D43C0B" w:rsidP="00147DF5"/>
    <w:p w14:paraId="663CDBE0" w14:textId="77777777" w:rsidR="00D43C0B" w:rsidRDefault="00D43C0B" w:rsidP="00147DF5"/>
    <w:p w14:paraId="47CC0681" w14:textId="77777777" w:rsidR="00D43C0B" w:rsidRDefault="00D43C0B" w:rsidP="00147DF5"/>
    <w:p w14:paraId="79224C71" w14:textId="77777777" w:rsidR="00D43C0B" w:rsidRDefault="00D43C0B" w:rsidP="00147DF5"/>
    <w:p w14:paraId="33DB7321" w14:textId="77777777" w:rsidR="00D43C0B" w:rsidRDefault="00D43C0B" w:rsidP="00147DF5"/>
    <w:p w14:paraId="04DC7802" w14:textId="77777777" w:rsidR="00D43C0B" w:rsidRDefault="00D43C0B" w:rsidP="00147DF5"/>
    <w:p w14:paraId="18F48EFD" w14:textId="77777777" w:rsidR="00D43C0B" w:rsidRDefault="00D43C0B" w:rsidP="00147DF5"/>
    <w:p w14:paraId="6C90C98D" w14:textId="770983A1" w:rsidR="00152FA9" w:rsidRDefault="00E712EE" w:rsidP="00152FA9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18" w:name="_Toc527714112"/>
      <w:r>
        <w:rPr>
          <w:rFonts w:ascii="Cambria" w:hAnsi="Cambria"/>
        </w:rPr>
        <w:t>Fachliches Datenmodell</w:t>
      </w:r>
      <w:bookmarkEnd w:id="18"/>
    </w:p>
    <w:p w14:paraId="338F1644" w14:textId="77777777" w:rsidR="00E712EE" w:rsidRDefault="00E712EE" w:rsidP="00E712EE">
      <w:pPr>
        <w:rPr>
          <w:lang w:eastAsia="en-US"/>
        </w:rPr>
      </w:pPr>
    </w:p>
    <w:p w14:paraId="1355F271" w14:textId="470DA1EE" w:rsidR="00E712EE" w:rsidRDefault="00826C39" w:rsidP="00E712EE">
      <w:pPr>
        <w:rPr>
          <w:lang w:eastAsia="en-US"/>
        </w:rPr>
      </w:pPr>
      <w:r>
        <w:rPr>
          <w:noProof/>
        </w:rPr>
        <w:drawing>
          <wp:inline distT="0" distB="0" distL="0" distR="0" wp14:anchorId="169F69B5" wp14:editId="02A6761B">
            <wp:extent cx="5753100" cy="2971800"/>
            <wp:effectExtent l="0" t="0" r="12700" b="0"/>
            <wp:docPr id="33" name="Bild 33" descr="fachlichesDatenmodell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hlichesDatenmodell_V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9451" w14:textId="77777777" w:rsidR="00E712EE" w:rsidRDefault="00E712EE" w:rsidP="00E712EE">
      <w:pPr>
        <w:rPr>
          <w:lang w:eastAsia="en-US"/>
        </w:rPr>
      </w:pPr>
    </w:p>
    <w:p w14:paraId="42890753" w14:textId="77777777" w:rsidR="00E712EE" w:rsidRPr="00E712EE" w:rsidRDefault="00E712EE" w:rsidP="00E712EE">
      <w:pPr>
        <w:rPr>
          <w:lang w:eastAsia="en-US"/>
        </w:rPr>
      </w:pPr>
    </w:p>
    <w:p w14:paraId="099118DE" w14:textId="77777777" w:rsidR="00152FA9" w:rsidRPr="00AA1CFD" w:rsidRDefault="00152FA9" w:rsidP="00152FA9">
      <w:pPr>
        <w:rPr>
          <w:rFonts w:ascii="Cambria" w:hAnsi="Cambria"/>
        </w:rPr>
      </w:pPr>
    </w:p>
    <w:p w14:paraId="3A1E7015" w14:textId="238A0E94" w:rsidR="00D16073" w:rsidRDefault="00D16073" w:rsidP="001469E1"/>
    <w:p w14:paraId="3F5D8E44" w14:textId="14332475" w:rsidR="00D16073" w:rsidRDefault="000F242D" w:rsidP="000F242D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19" w:name="_Toc527714113"/>
      <w:r>
        <w:rPr>
          <w:rFonts w:ascii="Cambria" w:hAnsi="Cambria"/>
        </w:rPr>
        <w:t>Dialogspezifikationen</w:t>
      </w:r>
      <w:bookmarkEnd w:id="19"/>
    </w:p>
    <w:p w14:paraId="1023A4C5" w14:textId="77777777" w:rsidR="000F242D" w:rsidRPr="000F242D" w:rsidRDefault="000F242D" w:rsidP="000F242D">
      <w:pPr>
        <w:pStyle w:val="Listenabsatz"/>
        <w:ind w:left="705"/>
      </w:pPr>
    </w:p>
    <w:p w14:paraId="430B9EAA" w14:textId="77777777" w:rsidR="00E712EE" w:rsidRDefault="00E712EE" w:rsidP="001469E1"/>
    <w:p w14:paraId="3CBEA05F" w14:textId="621664BD" w:rsidR="00D16073" w:rsidRDefault="000F242D" w:rsidP="000F242D">
      <w:pPr>
        <w:pStyle w:val="berschrift1"/>
        <w:rPr>
          <w:rFonts w:ascii="Cambria" w:hAnsi="Cambria"/>
        </w:rPr>
      </w:pPr>
      <w:bookmarkStart w:id="20" w:name="_Toc527714114"/>
      <w:r>
        <w:rPr>
          <w:rFonts w:ascii="Cambria" w:hAnsi="Cambria"/>
        </w:rPr>
        <w:t>7</w:t>
      </w:r>
      <w:r>
        <w:rPr>
          <w:rFonts w:ascii="Cambria" w:hAnsi="Cambria"/>
        </w:rPr>
        <w:tab/>
      </w:r>
      <w:r w:rsidR="00D16073">
        <w:rPr>
          <w:rFonts w:ascii="Cambria" w:hAnsi="Cambria"/>
        </w:rPr>
        <w:t>Anhang</w:t>
      </w:r>
      <w:bookmarkEnd w:id="20"/>
    </w:p>
    <w:p w14:paraId="4303C90B" w14:textId="77777777" w:rsidR="00D16073" w:rsidRDefault="00D16073" w:rsidP="00D16073"/>
    <w:p w14:paraId="4DC68C78" w14:textId="258785F8" w:rsidR="00D16073" w:rsidRDefault="00D16073" w:rsidP="00D16073">
      <w:r>
        <w:t>-Übersicht Spielkarte (Skizze)</w:t>
      </w:r>
    </w:p>
    <w:p w14:paraId="6B2B6D29" w14:textId="77777777" w:rsidR="00CC1B10" w:rsidRDefault="00CC1B10" w:rsidP="00D16073"/>
    <w:p w14:paraId="7C07B0FB" w14:textId="0F94E2A4" w:rsidR="00CC1B10" w:rsidRPr="00D16073" w:rsidRDefault="00994971" w:rsidP="00D16073">
      <w:r>
        <w:rPr>
          <w:noProof/>
        </w:rPr>
        <w:lastRenderedPageBreak/>
        <w:drawing>
          <wp:inline distT="0" distB="0" distL="0" distR="0" wp14:anchorId="16F2A39A" wp14:editId="01AFF1FA">
            <wp:extent cx="6122035" cy="8662747"/>
            <wp:effectExtent l="0" t="0" r="0" b="0"/>
            <wp:docPr id="37" name="Bild 37" descr="../../../../Desktop/Campus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CampusPla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13" cy="867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B10" w:rsidRPr="00D16073" w:rsidSect="007401B8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CB496" w14:textId="77777777" w:rsidR="00A82A42" w:rsidRDefault="00A82A42" w:rsidP="00C41F5E">
      <w:r>
        <w:separator/>
      </w:r>
    </w:p>
  </w:endnote>
  <w:endnote w:type="continuationSeparator" w:id="0">
    <w:p w14:paraId="4B828FFE" w14:textId="77777777" w:rsidR="00A82A42" w:rsidRDefault="00A82A42" w:rsidP="00C4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35F0D" w14:textId="684607E9" w:rsidR="00C7070D" w:rsidRDefault="00C7070D" w:rsidP="000A16B9">
    <w:pPr>
      <w:pStyle w:val="Fuzeile"/>
    </w:pPr>
    <w:r>
      <w:t>Version: 1.2 (In Bearbeitung)</w:t>
    </w:r>
    <w:r>
      <w:tab/>
      <w:t>Datei: Anforderungsspezifikation</w:t>
    </w:r>
    <w:r>
      <w:tab/>
    </w:r>
    <w:sdt>
      <w:sdtPr>
        <w:id w:val="42030283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31E4A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sdtContent>
    </w:sdt>
  </w:p>
  <w:p w14:paraId="7E0227B2" w14:textId="77777777" w:rsidR="00C7070D" w:rsidRDefault="00C7070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A0D35" w14:textId="77777777" w:rsidR="00A82A42" w:rsidRDefault="00A82A42" w:rsidP="00C41F5E">
      <w:r>
        <w:separator/>
      </w:r>
    </w:p>
  </w:footnote>
  <w:footnote w:type="continuationSeparator" w:id="0">
    <w:p w14:paraId="7E95DCE4" w14:textId="77777777" w:rsidR="00A82A42" w:rsidRDefault="00A82A42" w:rsidP="00C41F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71DFA" w14:textId="770B9D05" w:rsidR="00C7070D" w:rsidRDefault="00C7070D">
    <w:pPr>
      <w:pStyle w:val="Kopfzeile"/>
    </w:pPr>
    <w:proofErr w:type="spellStart"/>
    <w:r>
      <w:t>UniRisk</w:t>
    </w:r>
    <w:proofErr w:type="spellEnd"/>
  </w:p>
  <w:p w14:paraId="1795F2B0" w14:textId="77777777" w:rsidR="00C7070D" w:rsidRDefault="00C7070D">
    <w:pPr>
      <w:pStyle w:val="Kopfzeile"/>
    </w:pPr>
    <w:proofErr w:type="spellStart"/>
    <w:r>
      <w:t>Anforderungsspezifkation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4127B"/>
    <w:multiLevelType w:val="hybridMultilevel"/>
    <w:tmpl w:val="184A113C"/>
    <w:lvl w:ilvl="0" w:tplc="0576C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78AB"/>
    <w:multiLevelType w:val="hybridMultilevel"/>
    <w:tmpl w:val="868AD8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95BE4"/>
    <w:multiLevelType w:val="multilevel"/>
    <w:tmpl w:val="0FB6F8D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C817BFC"/>
    <w:multiLevelType w:val="hybridMultilevel"/>
    <w:tmpl w:val="AD2844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C499C"/>
    <w:multiLevelType w:val="hybridMultilevel"/>
    <w:tmpl w:val="0D2234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24689"/>
    <w:multiLevelType w:val="hybridMultilevel"/>
    <w:tmpl w:val="47EA4BBE"/>
    <w:lvl w:ilvl="0" w:tplc="71DC76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C087C"/>
    <w:multiLevelType w:val="hybridMultilevel"/>
    <w:tmpl w:val="7674AFA6"/>
    <w:lvl w:ilvl="0" w:tplc="0407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446A512F"/>
    <w:multiLevelType w:val="hybridMultilevel"/>
    <w:tmpl w:val="78421A68"/>
    <w:lvl w:ilvl="0" w:tplc="0407000B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>
    <w:nsid w:val="512D7184"/>
    <w:multiLevelType w:val="hybridMultilevel"/>
    <w:tmpl w:val="35EAC2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23A42"/>
    <w:multiLevelType w:val="hybridMultilevel"/>
    <w:tmpl w:val="823EF7C4"/>
    <w:lvl w:ilvl="0" w:tplc="0407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70681F7E"/>
    <w:multiLevelType w:val="hybridMultilevel"/>
    <w:tmpl w:val="8D4052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5E"/>
    <w:rsid w:val="00031E4A"/>
    <w:rsid w:val="000635CB"/>
    <w:rsid w:val="00080124"/>
    <w:rsid w:val="000A16B9"/>
    <w:rsid w:val="000D3702"/>
    <w:rsid w:val="000E6A95"/>
    <w:rsid w:val="000F242D"/>
    <w:rsid w:val="00137BDD"/>
    <w:rsid w:val="00140F85"/>
    <w:rsid w:val="001469E1"/>
    <w:rsid w:val="00147DF5"/>
    <w:rsid w:val="00150785"/>
    <w:rsid w:val="0015180D"/>
    <w:rsid w:val="00152FA9"/>
    <w:rsid w:val="00165F02"/>
    <w:rsid w:val="00192B4B"/>
    <w:rsid w:val="0019433C"/>
    <w:rsid w:val="001C5A23"/>
    <w:rsid w:val="001F79C5"/>
    <w:rsid w:val="002468DD"/>
    <w:rsid w:val="0025549C"/>
    <w:rsid w:val="002A430C"/>
    <w:rsid w:val="00304008"/>
    <w:rsid w:val="003507E2"/>
    <w:rsid w:val="00373ABA"/>
    <w:rsid w:val="00374D9A"/>
    <w:rsid w:val="003875BC"/>
    <w:rsid w:val="0048113C"/>
    <w:rsid w:val="004C5A34"/>
    <w:rsid w:val="004C5ABC"/>
    <w:rsid w:val="00506DD5"/>
    <w:rsid w:val="00507113"/>
    <w:rsid w:val="005606D4"/>
    <w:rsid w:val="00571D47"/>
    <w:rsid w:val="00583192"/>
    <w:rsid w:val="0058423A"/>
    <w:rsid w:val="00627256"/>
    <w:rsid w:val="006D705B"/>
    <w:rsid w:val="006E0AF2"/>
    <w:rsid w:val="00713CF8"/>
    <w:rsid w:val="0072471F"/>
    <w:rsid w:val="007401B8"/>
    <w:rsid w:val="007408D4"/>
    <w:rsid w:val="007E1BB4"/>
    <w:rsid w:val="00800821"/>
    <w:rsid w:val="00826C39"/>
    <w:rsid w:val="008A2751"/>
    <w:rsid w:val="008C6230"/>
    <w:rsid w:val="008C7BE5"/>
    <w:rsid w:val="008F4536"/>
    <w:rsid w:val="00904AFB"/>
    <w:rsid w:val="00916C2F"/>
    <w:rsid w:val="00920044"/>
    <w:rsid w:val="00942B65"/>
    <w:rsid w:val="009457CE"/>
    <w:rsid w:val="00964050"/>
    <w:rsid w:val="00994971"/>
    <w:rsid w:val="009C1F35"/>
    <w:rsid w:val="00A01D73"/>
    <w:rsid w:val="00A10ABC"/>
    <w:rsid w:val="00A11CD9"/>
    <w:rsid w:val="00A74005"/>
    <w:rsid w:val="00A82A42"/>
    <w:rsid w:val="00A8788B"/>
    <w:rsid w:val="00A953E0"/>
    <w:rsid w:val="00A97D55"/>
    <w:rsid w:val="00AA1CFD"/>
    <w:rsid w:val="00AA48CA"/>
    <w:rsid w:val="00AD0B96"/>
    <w:rsid w:val="00B01595"/>
    <w:rsid w:val="00B20D45"/>
    <w:rsid w:val="00B57F02"/>
    <w:rsid w:val="00B946DF"/>
    <w:rsid w:val="00BA38E3"/>
    <w:rsid w:val="00BE4430"/>
    <w:rsid w:val="00C30FBE"/>
    <w:rsid w:val="00C41480"/>
    <w:rsid w:val="00C41F5E"/>
    <w:rsid w:val="00C464CD"/>
    <w:rsid w:val="00C4655A"/>
    <w:rsid w:val="00C7070D"/>
    <w:rsid w:val="00CB3A56"/>
    <w:rsid w:val="00CC1B10"/>
    <w:rsid w:val="00D16073"/>
    <w:rsid w:val="00D4220A"/>
    <w:rsid w:val="00D43C0B"/>
    <w:rsid w:val="00D77CD6"/>
    <w:rsid w:val="00DC4FCC"/>
    <w:rsid w:val="00E13FBA"/>
    <w:rsid w:val="00E712EE"/>
    <w:rsid w:val="00E91DBB"/>
    <w:rsid w:val="00E94C86"/>
    <w:rsid w:val="00EC757D"/>
    <w:rsid w:val="00EE44A2"/>
    <w:rsid w:val="00EE5610"/>
    <w:rsid w:val="00EF3AB7"/>
    <w:rsid w:val="00F444C6"/>
    <w:rsid w:val="00F4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E64E1"/>
  <w15:chartTrackingRefBased/>
  <w15:docId w15:val="{39080662-A123-4812-8355-02B068A2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16073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16B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711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07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F5E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41F5E"/>
  </w:style>
  <w:style w:type="paragraph" w:styleId="Fuzeile">
    <w:name w:val="footer"/>
    <w:basedOn w:val="Standard"/>
    <w:link w:val="FuzeileZchn"/>
    <w:uiPriority w:val="99"/>
    <w:unhideWhenUsed/>
    <w:rsid w:val="00C41F5E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41F5E"/>
  </w:style>
  <w:style w:type="character" w:customStyle="1" w:styleId="berschrift1Zchn">
    <w:name w:val="Überschrift 1 Zchn"/>
    <w:basedOn w:val="Absatz-Standardschriftart"/>
    <w:link w:val="berschrift1"/>
    <w:uiPriority w:val="9"/>
    <w:rsid w:val="000A16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A1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astertabelle1hell-Akzent1">
    <w:name w:val="Grid Table 1 Light Accent 1"/>
    <w:basedOn w:val="NormaleTabelle"/>
    <w:uiPriority w:val="46"/>
    <w:rsid w:val="000A1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le1hell-Akzent5">
    <w:name w:val="Grid Table 1 Light Accent 5"/>
    <w:basedOn w:val="NormaleTabelle"/>
    <w:uiPriority w:val="46"/>
    <w:rsid w:val="000A1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0A16B9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16B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A16B9"/>
    <w:pPr>
      <w:spacing w:after="10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styleId="Link">
    <w:name w:val="Hyperlink"/>
    <w:basedOn w:val="Absatz-Standardschriftart"/>
    <w:uiPriority w:val="99"/>
    <w:unhideWhenUsed/>
    <w:rsid w:val="000A16B9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0711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0711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7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113"/>
    <w:rPr>
      <w:rFonts w:ascii="Segoe U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113"/>
    <w:rPr>
      <w:rFonts w:ascii="Segoe UI" w:hAnsi="Segoe UI" w:cs="Segoe UI"/>
      <w:sz w:val="18"/>
      <w:szCs w:val="18"/>
    </w:rPr>
  </w:style>
  <w:style w:type="paragraph" w:styleId="Liste">
    <w:name w:val="List"/>
    <w:basedOn w:val="Standard"/>
    <w:uiPriority w:val="99"/>
    <w:unhideWhenUsed/>
    <w:rsid w:val="00EE5610"/>
    <w:pPr>
      <w:spacing w:after="160" w:line="259" w:lineRule="auto"/>
      <w:ind w:left="283" w:hanging="283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Listenfortsetzung2">
    <w:name w:val="List Continue 2"/>
    <w:basedOn w:val="Standard"/>
    <w:uiPriority w:val="99"/>
    <w:unhideWhenUsed/>
    <w:rsid w:val="00EE5610"/>
    <w:pPr>
      <w:spacing w:after="120" w:line="259" w:lineRule="auto"/>
      <w:ind w:left="566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Listenfortsetzung3">
    <w:name w:val="List Continue 3"/>
    <w:basedOn w:val="Standard"/>
    <w:uiPriority w:val="99"/>
    <w:unhideWhenUsed/>
    <w:rsid w:val="00EE5610"/>
    <w:pPr>
      <w:spacing w:after="120" w:line="259" w:lineRule="auto"/>
      <w:ind w:left="849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401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40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7401B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401B8"/>
    <w:rPr>
      <w:rFonts w:eastAsiaTheme="minorEastAsia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07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781606-C6F4-B845-AD0F-2EA0AC09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64</Words>
  <Characters>8594</Characters>
  <Application>Microsoft Macintosh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Risk</vt:lpstr>
    </vt:vector>
  </TitlesOfParts>
  <Company/>
  <LinksUpToDate>false</LinksUpToDate>
  <CharactersWithSpaces>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Risk</dc:title>
  <dc:subject>Anforderungsspezifikation</dc:subject>
  <dc:creator>Johannes Techel</dc:creator>
  <cp:keywords/>
  <dc:description/>
  <cp:lastModifiedBy>j6tj0144</cp:lastModifiedBy>
  <cp:revision>35</cp:revision>
  <dcterms:created xsi:type="dcterms:W3CDTF">2018-10-09T06:26:00Z</dcterms:created>
  <dcterms:modified xsi:type="dcterms:W3CDTF">2018-10-19T10:06:00Z</dcterms:modified>
</cp:coreProperties>
</file>